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F75" w:rsidRPr="00F112E6" w:rsidRDefault="0092300E" w:rsidP="00A85F75">
      <w:pPr>
        <w:rPr>
          <w:rFonts w:asciiTheme="majorHAnsi" w:eastAsiaTheme="majorHAnsi" w:hAnsiTheme="majorHAnsi"/>
        </w:rPr>
      </w:pPr>
      <w:r w:rsidRPr="00F112E6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ED1381" wp14:editId="34120811">
                <wp:simplePos x="0" y="0"/>
                <wp:positionH relativeFrom="margin">
                  <wp:posOffset>210710</wp:posOffset>
                </wp:positionH>
                <wp:positionV relativeFrom="paragraph">
                  <wp:posOffset>178904</wp:posOffset>
                </wp:positionV>
                <wp:extent cx="6222365" cy="9390491"/>
                <wp:effectExtent l="0" t="0" r="0" b="1270"/>
                <wp:wrapNone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365" cy="93904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F64" w:rsidRPr="004E1F64" w:rsidRDefault="004E1F64" w:rsidP="00F435A7">
                            <w:pPr>
                              <w:ind w:firstLineChars="100" w:firstLine="240"/>
                              <w:jc w:val="left"/>
                              <w:rPr>
                                <w:rFonts w:ascii="바탕체" w:eastAsia="바탕체" w:hAnsi="바탕체" w:cs="바탕체"/>
                                <w:b/>
                                <w:sz w:val="24"/>
                              </w:rPr>
                            </w:pPr>
                            <w:r w:rsidRPr="00EA11AC">
                              <w:rPr>
                                <w:rFonts w:ascii="바탕체" w:eastAsia="바탕체" w:hAnsi="바탕체" w:cs="바탕체" w:hint="eastAsia"/>
                                <w:b/>
                                <w:sz w:val="24"/>
                              </w:rPr>
                              <w:t>끊임</w:t>
                            </w:r>
                            <w:r w:rsidRPr="00EA11AC">
                              <w:rPr>
                                <w:rFonts w:ascii="바탕체" w:eastAsia="바탕체" w:hAnsi="바탕체" w:cs="바탕체"/>
                                <w:b/>
                                <w:sz w:val="24"/>
                              </w:rPr>
                              <w:t>없는</w:t>
                            </w:r>
                            <w:r w:rsidRPr="00EA11AC">
                              <w:rPr>
                                <w:rFonts w:ascii="바탕체" w:eastAsia="바탕체" w:hAnsi="바탕체" w:cs="바탕체" w:hint="eastAsia"/>
                                <w:b/>
                                <w:sz w:val="24"/>
                              </w:rPr>
                              <w:t xml:space="preserve"> 학</w:t>
                            </w:r>
                            <w:r w:rsidRPr="00EA11AC">
                              <w:rPr>
                                <w:rFonts w:ascii="바탕체" w:eastAsia="바탕체" w:hAnsi="바탕체" w:cs="바탕체"/>
                                <w:b/>
                                <w:sz w:val="24"/>
                              </w:rPr>
                              <w:t>습</w:t>
                            </w:r>
                            <w:r w:rsidRPr="00EA11AC">
                              <w:rPr>
                                <w:rFonts w:ascii="바탕체" w:eastAsia="바탕체" w:hAnsi="바탕체" w:cs="바탕체" w:hint="eastAsia"/>
                                <w:b/>
                                <w:sz w:val="24"/>
                              </w:rPr>
                              <w:t xml:space="preserve"> 열</w:t>
                            </w:r>
                            <w:r w:rsidRPr="00EA11AC">
                              <w:rPr>
                                <w:rFonts w:ascii="바탕체" w:eastAsia="바탕체" w:hAnsi="바탕체" w:cs="바탕체"/>
                                <w:b/>
                                <w:sz w:val="24"/>
                              </w:rPr>
                              <w:t>의</w:t>
                            </w:r>
                            <w:r w:rsidR="002C17B4">
                              <w:rPr>
                                <w:rFonts w:ascii="바탕체" w:eastAsia="바탕체" w:hAnsi="바탕체" w:cs="바탕체" w:hint="eastAsia"/>
                                <w:b/>
                                <w:sz w:val="24"/>
                              </w:rPr>
                              <w:t>가</w:t>
                            </w:r>
                            <w:r w:rsidRPr="00EA11AC">
                              <w:rPr>
                                <w:rFonts w:ascii="바탕체" w:eastAsia="바탕체" w:hAnsi="바탕체" w:cs="바탕체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b/>
                                <w:sz w:val="24"/>
                              </w:rPr>
                              <w:t>첫 프</w:t>
                            </w:r>
                            <w:r>
                              <w:rPr>
                                <w:rFonts w:ascii="바탕체" w:eastAsia="바탕체" w:hAnsi="바탕체" w:cs="바탕체"/>
                                <w:b/>
                                <w:sz w:val="24"/>
                              </w:rPr>
                              <w:t>로젝트</w:t>
                            </w:r>
                            <w:r w:rsidR="00B7722A">
                              <w:rPr>
                                <w:rFonts w:ascii="바탕체" w:eastAsia="바탕체" w:hAnsi="바탕체" w:cs="바탕체" w:hint="eastAsia"/>
                                <w:b/>
                                <w:sz w:val="24"/>
                              </w:rPr>
                              <w:t>를 플</w:t>
                            </w:r>
                            <w:r w:rsidR="00B7722A">
                              <w:rPr>
                                <w:rFonts w:ascii="바탕체" w:eastAsia="바탕체" w:hAnsi="바탕체" w:cs="바탕체"/>
                                <w:b/>
                                <w:sz w:val="24"/>
                              </w:rPr>
                              <w:t>레이</w:t>
                            </w:r>
                            <w:r w:rsidR="00B7722A">
                              <w:rPr>
                                <w:rFonts w:ascii="바탕체" w:eastAsia="바탕체" w:hAnsi="바탕체" w:cs="바탕체" w:hint="eastAsia"/>
                                <w:b/>
                                <w:sz w:val="24"/>
                              </w:rPr>
                              <w:t xml:space="preserve"> 스</w:t>
                            </w:r>
                            <w:r w:rsidR="00B7722A">
                              <w:rPr>
                                <w:rFonts w:ascii="바탕체" w:eastAsia="바탕체" w:hAnsi="바탕체" w:cs="바탕체"/>
                                <w:b/>
                                <w:sz w:val="24"/>
                              </w:rPr>
                              <w:t>토어</w:t>
                            </w:r>
                            <w:r w:rsidR="00487EE1">
                              <w:rPr>
                                <w:rFonts w:ascii="바탕체" w:eastAsia="바탕체" w:hAnsi="바탕체" w:cs="바탕체" w:hint="eastAsia"/>
                                <w:b/>
                                <w:sz w:val="24"/>
                              </w:rPr>
                              <w:t>에</w:t>
                            </w:r>
                            <w:r w:rsidR="00622823">
                              <w:rPr>
                                <w:rFonts w:ascii="바탕체" w:eastAsia="바탕체" w:hAnsi="바탕체" w:cs="바탕체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="00E80EDA">
                              <w:rPr>
                                <w:rFonts w:ascii="바탕체" w:eastAsia="바탕체" w:hAnsi="바탕체" w:cs="바탕체" w:hint="eastAsia"/>
                                <w:b/>
                                <w:sz w:val="24"/>
                              </w:rPr>
                              <w:t>출</w:t>
                            </w:r>
                            <w:r w:rsidR="00E80EDA">
                              <w:rPr>
                                <w:rFonts w:ascii="바탕체" w:eastAsia="바탕체" w:hAnsi="바탕체" w:cs="바탕체"/>
                                <w:b/>
                                <w:sz w:val="24"/>
                              </w:rPr>
                              <w:t>시</w:t>
                            </w:r>
                            <w:r w:rsidR="00487EE1">
                              <w:rPr>
                                <w:rFonts w:ascii="바탕체" w:eastAsia="바탕체" w:hAnsi="바탕체" w:cs="바탕체" w:hint="eastAsia"/>
                                <w:b/>
                                <w:sz w:val="24"/>
                              </w:rPr>
                              <w:t>하</w:t>
                            </w:r>
                            <w:r w:rsidR="00487EE1">
                              <w:rPr>
                                <w:rFonts w:ascii="바탕체" w:eastAsia="바탕체" w:hAnsi="바탕체" w:cs="바탕체"/>
                                <w:b/>
                                <w:sz w:val="24"/>
                              </w:rPr>
                              <w:t>기</w:t>
                            </w:r>
                            <w:r w:rsidR="00622823">
                              <w:rPr>
                                <w:rFonts w:ascii="바탕체" w:eastAsia="바탕체" w:hAnsi="바탕체" w:cs="바탕체"/>
                                <w:b/>
                                <w:sz w:val="24"/>
                              </w:rPr>
                              <w:t>까지</w:t>
                            </w:r>
                          </w:p>
                          <w:p w:rsidR="008A1ED5" w:rsidRDefault="00721701" w:rsidP="00F435A7">
                            <w:pPr>
                              <w:ind w:firstLineChars="100" w:firstLine="200"/>
                              <w:jc w:val="left"/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대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학교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학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년</w:t>
                            </w:r>
                            <w:r w:rsidR="0047696E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때,</w:t>
                            </w:r>
                            <w:r w:rsidR="00EC1504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 </w:t>
                            </w:r>
                            <w:r w:rsidR="003B62D3" w:rsidRPr="009D29FC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>Unity</w:t>
                            </w:r>
                            <w:r w:rsidR="0034495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로</w:t>
                            </w:r>
                            <w:r w:rsidR="0034495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AA7C3A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모</w:t>
                            </w:r>
                            <w:r w:rsidR="00AA7C3A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바일</w:t>
                            </w:r>
                            <w:r w:rsidR="007F2290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47696E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2D </w:t>
                            </w:r>
                            <w:r w:rsidR="007F2290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프</w:t>
                            </w:r>
                            <w:r w:rsidR="007F2290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로젝트 </w:t>
                            </w:r>
                            <w:r w:rsidR="009A5049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‘</w:t>
                            </w:r>
                            <w:proofErr w:type="spellStart"/>
                            <w:r w:rsidR="009A5049" w:rsidRPr="002813C4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>바</w:t>
                            </w:r>
                            <w:r w:rsidR="009A5049" w:rsidRPr="002813C4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운티볼</w:t>
                            </w:r>
                            <w:proofErr w:type="spellEnd"/>
                            <w:r w:rsidR="009A5049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’</w:t>
                            </w:r>
                            <w:r w:rsidR="00594AE6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을 만</w:t>
                            </w:r>
                            <w:r w:rsidR="00594AE6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들었습니다</w:t>
                            </w:r>
                            <w:r w:rsidR="00594AE6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.</w:t>
                            </w:r>
                            <w:r w:rsidR="00EC1504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강</w:t>
                            </w:r>
                            <w:r w:rsidR="00EC1504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의를</w:t>
                            </w:r>
                            <w:r w:rsidR="00EC1504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보</w:t>
                            </w:r>
                            <w:r w:rsidR="00EC1504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고</w:t>
                            </w:r>
                            <w:r w:rsidR="00EC1504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따</w:t>
                            </w:r>
                            <w:r w:rsidR="00EC1504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라</w:t>
                            </w:r>
                            <w:r w:rsidR="00EC1504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만</w:t>
                            </w:r>
                            <w:r w:rsidR="00EC1504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드는</w:t>
                            </w:r>
                            <w:r w:rsidR="00EC1504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것</w:t>
                            </w:r>
                            <w:r w:rsidR="00EC1504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이</w:t>
                            </w:r>
                            <w:r w:rsidR="00EC1504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아</w:t>
                            </w:r>
                            <w:r w:rsidR="00EC1504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닌</w:t>
                            </w:r>
                            <w:r w:rsidR="00EC1504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, </w:t>
                            </w:r>
                            <w:r w:rsidR="00D222AF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게</w:t>
                            </w:r>
                            <w:r w:rsidR="00D222AF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임</w:t>
                            </w:r>
                            <w:r w:rsidR="00D222AF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개</w:t>
                            </w:r>
                            <w:r w:rsidR="00D222AF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발에</w:t>
                            </w:r>
                            <w:r w:rsidR="00D222AF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흥</w:t>
                            </w:r>
                            <w:r w:rsidR="00D222AF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미를</w:t>
                            </w:r>
                            <w:r w:rsidR="00D222AF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느</w:t>
                            </w:r>
                            <w:r w:rsidR="00D222AF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껴</w:t>
                            </w:r>
                            <w:r w:rsidR="00A47E88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만</w:t>
                            </w:r>
                            <w:r w:rsidR="00A47E88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드는</w:t>
                            </w:r>
                            <w:r w:rsidR="00D222AF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, </w:t>
                            </w:r>
                            <w:r w:rsidR="00890AE0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자</w:t>
                            </w:r>
                            <w:r w:rsidR="00890AE0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신</w:t>
                            </w:r>
                            <w:r w:rsidR="00EC1504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만의</w:t>
                            </w:r>
                            <w:r w:rsidR="00EC1504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프</w:t>
                            </w:r>
                            <w:r w:rsidR="00EC1504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로젝</w:t>
                            </w:r>
                            <w:r w:rsidR="00150B80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트</w:t>
                            </w:r>
                            <w:r w:rsidR="00150B80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였습니다</w:t>
                            </w:r>
                            <w:r w:rsidR="00150B80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.</w:t>
                            </w:r>
                          </w:p>
                          <w:p w:rsidR="00721701" w:rsidRPr="002111F7" w:rsidRDefault="008A1ED5" w:rsidP="00B87911">
                            <w:pPr>
                              <w:jc w:val="center"/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</w:pPr>
                            <w:hyperlink r:id="rId7" w:history="1">
                              <w:r w:rsidRPr="00701983">
                                <w:rPr>
                                  <w:rStyle w:val="a7"/>
                                  <w:rFonts w:ascii="바탕체" w:eastAsia="바탕체" w:hAnsi="바탕체" w:cs="바탕체"/>
                                  <w:szCs w:val="20"/>
                                </w:rPr>
                                <w:t>https://www.youtube.com/watch?v=UX2JkhX3EJI</w:t>
                              </w:r>
                            </w:hyperlink>
                          </w:p>
                          <w:p w:rsidR="00A36082" w:rsidRDefault="00C1360F" w:rsidP="00CC7339">
                            <w:pPr>
                              <w:jc w:val="center"/>
                              <w:rPr>
                                <w:rFonts w:ascii="바탕체" w:eastAsia="바탕체" w:hAnsi="바탕체" w:cs="바탕체"/>
                                <w:b/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rFonts w:ascii="바탕체" w:eastAsia="바탕체" w:hAnsi="바탕체" w:cs="바탕체"/>
                                <w:b/>
                                <w:noProof/>
                                <w:szCs w:val="20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232.3pt;height:113.3pt">
                                  <v:imagedata r:id="rId8" o:title="바운티볼 1-20"/>
                                </v:shape>
                              </w:pict>
                            </w:r>
                            <w:r w:rsidR="00B1646E">
                              <w:rPr>
                                <w:rFonts w:ascii="바탕체" w:eastAsia="바탕체" w:hAnsi="바탕체" w:cs="바탕체" w:hint="eastAsia"/>
                                <w:b/>
                                <w:noProof/>
                                <w:szCs w:val="20"/>
                              </w:rPr>
                              <w:drawing>
                                <wp:inline distT="0" distB="0" distL="0" distR="0" wp14:anchorId="58288549" wp14:editId="258E22A1">
                                  <wp:extent cx="2880000" cy="1440000"/>
                                  <wp:effectExtent l="0" t="0" r="0" b="8255"/>
                                  <wp:docPr id="8" name="그림 8" descr="C:\Users\Happy\AppData\Local\Microsoft\Windows\INetCache\Content.Word\바운티볼 2-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Happy\AppData\Local\Microsoft\Windows\INetCache\Content.Word\바운티볼 2-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0000" cy="14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A5BD1" w:rsidRPr="00F3733C" w:rsidRDefault="000A5BD1" w:rsidP="00F435A7">
                            <w:pPr>
                              <w:ind w:firstLineChars="100" w:firstLine="200"/>
                              <w:jc w:val="left"/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프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로젝트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전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체를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혼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자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만들어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서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당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시에는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많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은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난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항을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겪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었습니다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그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리드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레이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아웃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을 몰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라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서, 입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장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버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튼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을 어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떻게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배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열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해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야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할지 고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민했습니다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그래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서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 </w:t>
                            </w:r>
                            <w:r w:rsidRPr="00C8692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부산</w:t>
                            </w:r>
                            <w:r w:rsidRPr="00C8692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692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인디</w:t>
                            </w:r>
                            <w:proofErr w:type="spellEnd"/>
                            <w:r w:rsidRPr="00C8692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692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커넥트</w:t>
                            </w:r>
                            <w:proofErr w:type="spellEnd"/>
                            <w:r w:rsidRPr="00C8692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 페스티벌 2017년의 출품작인 ‘</w:t>
                            </w:r>
                            <w:r w:rsidRPr="00C86922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 xml:space="preserve">HP </w:t>
                            </w:r>
                            <w:proofErr w:type="spellStart"/>
                            <w:r w:rsidRPr="00C86922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소드</w:t>
                            </w:r>
                            <w:proofErr w:type="spellEnd"/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의 </w:t>
                            </w:r>
                            <w:r w:rsidRPr="001A2C6E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>플</w:t>
                            </w:r>
                            <w:r w:rsidRPr="001A2C6E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레이</w:t>
                            </w:r>
                            <w:r w:rsidRPr="001A2C6E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 xml:space="preserve"> 가</w:t>
                            </w:r>
                            <w:r w:rsidRPr="001A2C6E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능한</w:t>
                            </w:r>
                            <w:r w:rsidRPr="001A2C6E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 xml:space="preserve"> 메</w:t>
                            </w:r>
                            <w:r w:rsidRPr="001A2C6E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인</w:t>
                            </w:r>
                            <w:r w:rsidRPr="001A2C6E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 xml:space="preserve"> 화</w:t>
                            </w:r>
                            <w:r w:rsidRPr="001A2C6E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면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이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라는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요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소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를 차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용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했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습니다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또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한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, </w:t>
                            </w:r>
                            <w:r w:rsidRPr="00CD49A3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>Asset Store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를 많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이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활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용하지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않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아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서, </w:t>
                            </w:r>
                            <w:r w:rsidRPr="00C5169F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>Steam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의 도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트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툴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인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A</w:t>
                            </w:r>
                            <w:r w:rsidRPr="00EC7828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seprite</w:t>
                            </w:r>
                            <w:proofErr w:type="spellEnd"/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를 통해 직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접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대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부분의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스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프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라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이트를 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그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렸습니다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이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후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‘</w:t>
                            </w:r>
                            <w:proofErr w:type="spellStart"/>
                            <w:r w:rsidRPr="004B07B0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>바</w:t>
                            </w:r>
                            <w:r w:rsidRPr="004B07B0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운티볼</w:t>
                            </w:r>
                            <w:proofErr w:type="spellEnd"/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을 플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레이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스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토어에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게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시했습니다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.</w:t>
                            </w:r>
                          </w:p>
                          <w:p w:rsidR="000A5BD1" w:rsidRDefault="000A5BD1" w:rsidP="00F435A7">
                            <w:pPr>
                              <w:ind w:firstLineChars="100" w:firstLine="200"/>
                              <w:jc w:val="left"/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군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대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전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역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후, 동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기들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의 </w:t>
                            </w:r>
                            <w:r w:rsidRPr="007E2C47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후</w:t>
                            </w:r>
                            <w:r w:rsidRPr="007E2C47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기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를 토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대로 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난이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도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조절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을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위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해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, </w:t>
                            </w:r>
                            <w:r w:rsidRPr="00DB044F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USB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에 </w:t>
                            </w:r>
                            <w:proofErr w:type="spellStart"/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보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관했었던</w:t>
                            </w:r>
                            <w:proofErr w:type="spellEnd"/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프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로젝트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를 다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시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빌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드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했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습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니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다.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하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지만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, 패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키지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명이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잘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못됐다면서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정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상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실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행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이 되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지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않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아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, 당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시에는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큰 혼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란을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겪었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습니다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처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음에는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기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술적으로도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조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악한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프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로젝트여서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폐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기할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지 고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민했습니다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. 하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지만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, 기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념비적인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첫 프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로젝트를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폐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기하기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아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까웠으며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, 동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시에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이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러한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오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류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의 원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인을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확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실히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알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고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싶었습니다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. 그래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서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, 의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심되는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모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듈을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하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나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씩 검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증하다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보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니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, 사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용하던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Pr="00B565D6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>Unity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버전이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너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무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오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래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돼, 새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로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생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성한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프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로젝트도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정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상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실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행되지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않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는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다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는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것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을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알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게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됐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습니다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결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국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‘</w:t>
                            </w:r>
                            <w:proofErr w:type="spellStart"/>
                            <w:r w:rsidRPr="00B25A81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>바</w:t>
                            </w:r>
                            <w:r w:rsidRPr="00B25A81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운티볼</w:t>
                            </w:r>
                            <w:proofErr w:type="spellEnd"/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’의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Pr="00CC3938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>에</w:t>
                            </w:r>
                            <w:r w:rsidRPr="00CC3938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디터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버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전을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최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신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버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전으로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바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꾸니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정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상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실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행됐습니다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 </w:t>
                            </w:r>
                            <w:r w:rsidR="00F435A7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이</w:t>
                            </w:r>
                            <w:r w:rsidR="00F435A7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후</w:t>
                            </w:r>
                            <w:r w:rsidR="00F435A7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, </w:t>
                            </w:r>
                            <w:r w:rsidR="008318C0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이</w:t>
                            </w:r>
                            <w:r w:rsidR="008318C0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런</w:t>
                            </w:r>
                            <w:r w:rsidR="008318C0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문</w:t>
                            </w:r>
                            <w:r w:rsidR="008318C0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제</w:t>
                            </w:r>
                            <w:r w:rsidR="00F435A7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를 해</w:t>
                            </w:r>
                            <w:r w:rsidR="00F435A7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결하며</w:t>
                            </w:r>
                            <w:r w:rsidR="00F435A7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배</w:t>
                            </w:r>
                            <w:r w:rsidR="00F435A7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운</w:t>
                            </w:r>
                            <w:r w:rsidR="00850C93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점</w:t>
                            </w:r>
                            <w:r w:rsidR="00F435A7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을</w:t>
                            </w:r>
                            <w:r w:rsidR="00F435A7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개</w:t>
                            </w:r>
                            <w:r w:rsidR="00F435A7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인</w:t>
                            </w:r>
                            <w:r w:rsidR="00F435A7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블</w:t>
                            </w:r>
                            <w:r w:rsidR="00F435A7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로그에</w:t>
                            </w:r>
                            <w:r w:rsidR="00F435A7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정</w:t>
                            </w:r>
                            <w:r w:rsidR="00F435A7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리했습니다</w:t>
                            </w:r>
                            <w:r w:rsidR="00F435A7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. </w:t>
                            </w:r>
                            <w:r w:rsidR="008318C0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(</w:t>
                            </w:r>
                            <w:hyperlink r:id="rId10" w:history="1">
                              <w:r w:rsidR="008318C0" w:rsidRPr="00F435A7">
                                <w:rPr>
                                  <w:rStyle w:val="a7"/>
                                  <w:rFonts w:ascii="바탕체" w:eastAsia="바탕체" w:hAnsi="바탕체" w:cs="바탕체"/>
                                  <w:szCs w:val="20"/>
                                </w:rPr>
                                <w:t>https://blog.naver.com/whdcks522/223197881025</w:t>
                              </w:r>
                            </w:hyperlink>
                            <w:r w:rsidR="008318C0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)</w:t>
                            </w:r>
                            <w:r w:rsidR="004D7AFF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. 또</w:t>
                            </w:r>
                            <w:r w:rsidR="004D7AFF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한</w:t>
                            </w:r>
                            <w:r w:rsidR="004D7AFF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이런 일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을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겪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고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나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서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, 프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로젝트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버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전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관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리에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대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한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필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요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를 느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껴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>GitH</w:t>
                            </w:r>
                            <w:r w:rsidRPr="00C55372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>ub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를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알아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보게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됐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습니다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.</w:t>
                            </w:r>
                          </w:p>
                          <w:p w:rsidR="000A5BD1" w:rsidRDefault="000A5BD1" w:rsidP="00F435A7">
                            <w:pPr>
                              <w:ind w:firstLineChars="100" w:firstLine="240"/>
                              <w:jc w:val="left"/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  <w:r w:rsidRPr="00EA11AC">
                              <w:rPr>
                                <w:rFonts w:ascii="바탕체" w:eastAsia="바탕체" w:hAnsi="바탕체" w:cs="바탕체" w:hint="eastAsia"/>
                                <w:b/>
                                <w:sz w:val="24"/>
                              </w:rPr>
                              <w:t>끊임</w:t>
                            </w:r>
                            <w:r w:rsidRPr="00EA11AC">
                              <w:rPr>
                                <w:rFonts w:ascii="바탕체" w:eastAsia="바탕체" w:hAnsi="바탕체" w:cs="바탕체"/>
                                <w:b/>
                                <w:sz w:val="24"/>
                              </w:rPr>
                              <w:t>없는</w:t>
                            </w:r>
                            <w:r w:rsidRPr="00EA11AC">
                              <w:rPr>
                                <w:rFonts w:ascii="바탕체" w:eastAsia="바탕체" w:hAnsi="바탕체" w:cs="바탕체" w:hint="eastAsia"/>
                                <w:b/>
                                <w:sz w:val="24"/>
                              </w:rPr>
                              <w:t xml:space="preserve"> 학</w:t>
                            </w:r>
                            <w:r w:rsidRPr="00EA11AC">
                              <w:rPr>
                                <w:rFonts w:ascii="바탕체" w:eastAsia="바탕체" w:hAnsi="바탕체" w:cs="바탕체"/>
                                <w:b/>
                                <w:sz w:val="24"/>
                              </w:rPr>
                              <w:t>습</w:t>
                            </w:r>
                            <w:r w:rsidRPr="00EA11AC">
                              <w:rPr>
                                <w:rFonts w:ascii="바탕체" w:eastAsia="바탕체" w:hAnsi="바탕체" w:cs="바탕체" w:hint="eastAsia"/>
                                <w:b/>
                                <w:sz w:val="24"/>
                              </w:rPr>
                              <w:t xml:space="preserve"> 열</w:t>
                            </w:r>
                            <w:r w:rsidRPr="00EA11AC">
                              <w:rPr>
                                <w:rFonts w:ascii="바탕체" w:eastAsia="바탕체" w:hAnsi="바탕체" w:cs="바탕체"/>
                                <w:b/>
                                <w:sz w:val="24"/>
                              </w:rPr>
                              <w:t>의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b/>
                                <w:sz w:val="24"/>
                              </w:rPr>
                              <w:t>가</w:t>
                            </w:r>
                            <w:r w:rsidRPr="00EA11AC">
                              <w:rPr>
                                <w:rFonts w:ascii="바탕체" w:eastAsia="바탕체" w:hAnsi="바탕체" w:cs="바탕체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b/>
                                <w:sz w:val="24"/>
                              </w:rPr>
                              <w:t>멀</w:t>
                            </w:r>
                            <w:r>
                              <w:rPr>
                                <w:rFonts w:ascii="바탕체" w:eastAsia="바탕체" w:hAnsi="바탕체" w:cs="바탕체"/>
                                <w:b/>
                                <w:sz w:val="24"/>
                              </w:rPr>
                              <w:t>티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b/>
                                <w:sz w:val="24"/>
                              </w:rPr>
                              <w:t xml:space="preserve"> 서</w:t>
                            </w:r>
                            <w:r>
                              <w:rPr>
                                <w:rFonts w:ascii="바탕체" w:eastAsia="바탕체" w:hAnsi="바탕체" w:cs="바탕체"/>
                                <w:b/>
                                <w:sz w:val="24"/>
                              </w:rPr>
                              <w:t>버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b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바탕체" w:eastAsia="바탕체" w:hAnsi="바탕체" w:cs="바탕체" w:hint="eastAsia"/>
                                <w:b/>
                                <w:sz w:val="24"/>
                              </w:rPr>
                              <w:t>머</w:t>
                            </w:r>
                            <w:r>
                              <w:rPr>
                                <w:rFonts w:ascii="바탕체" w:eastAsia="바탕체" w:hAnsi="바탕체" w:cs="바탕체"/>
                                <w:b/>
                                <w:sz w:val="24"/>
                              </w:rPr>
                              <w:t>신러닝</w:t>
                            </w:r>
                            <w:proofErr w:type="spellEnd"/>
                            <w:r>
                              <w:rPr>
                                <w:rFonts w:ascii="바탕체" w:eastAsia="바탕체" w:hAnsi="바탕체" w:cs="바탕체"/>
                                <w:b/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b/>
                                <w:sz w:val="24"/>
                              </w:rPr>
                              <w:t>최</w:t>
                            </w:r>
                            <w:r>
                              <w:rPr>
                                <w:rFonts w:ascii="바탕체" w:eastAsia="바탕체" w:hAnsi="바탕체" w:cs="바탕체"/>
                                <w:b/>
                                <w:sz w:val="24"/>
                              </w:rPr>
                              <w:t>적화까지</w:t>
                            </w:r>
                          </w:p>
                          <w:p w:rsidR="006E5E65" w:rsidRDefault="000A5BD1" w:rsidP="00B22C6A">
                            <w:pPr>
                              <w:ind w:firstLineChars="100" w:firstLine="200"/>
                              <w:jc w:val="left"/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  <w:r w:rsidRPr="002D0C48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이</w:t>
                            </w:r>
                            <w:r w:rsidRPr="002D0C48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후</w:t>
                            </w:r>
                            <w:r w:rsidRPr="002D0C48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 xml:space="preserve"> </w:t>
                            </w:r>
                            <w:r w:rsidRPr="007A7975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‘</w:t>
                            </w:r>
                            <w:proofErr w:type="spellStart"/>
                            <w:r w:rsidRPr="004132D1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>바</w:t>
                            </w:r>
                            <w:r w:rsidRPr="004132D1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운티볼</w:t>
                            </w:r>
                            <w:proofErr w:type="spellEnd"/>
                            <w:r w:rsidRPr="007A7975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에서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사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용한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구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글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플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레이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클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라우드</w:t>
                            </w:r>
                            <w:proofErr w:type="spellEnd"/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모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듈이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정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상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작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동하지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않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아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, 다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른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방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법을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찾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아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보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았습니다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. 그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러다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Pr="001B5EB0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Firebase</w:t>
                            </w:r>
                            <w:r w:rsidRPr="00DE0C24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에 대</w:t>
                            </w:r>
                            <w:r w:rsidRPr="00DE0C24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해</w:t>
                            </w:r>
                            <w:r w:rsidRPr="00DE0C24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알</w:t>
                            </w:r>
                            <w:r w:rsidRPr="00DE0C24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게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됐</w:t>
                            </w:r>
                            <w:r w:rsidRPr="00DE0C24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고</w:t>
                            </w:r>
                            <w:r w:rsidRPr="00DE0C24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추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가로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Pr="001B5EB0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Photon Engine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을 이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용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해 </w:t>
                            </w:r>
                            <w:r w:rsidRPr="003F0314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>멀</w:t>
                            </w:r>
                            <w:r w:rsidRPr="003F0314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티</w:t>
                            </w:r>
                            <w:r w:rsidRPr="003F0314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 xml:space="preserve"> 서</w:t>
                            </w:r>
                            <w:r w:rsidRPr="003F0314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버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PC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 3D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프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로젝트‘</w:t>
                            </w:r>
                            <w:r w:rsidRPr="00A109F6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를 만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들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었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습니다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.</w:t>
                            </w:r>
                          </w:p>
                          <w:p w:rsidR="000A5BD1" w:rsidRDefault="00C1360F" w:rsidP="00B22C6A">
                            <w:pPr>
                              <w:ind w:firstLineChars="100" w:firstLine="200"/>
                              <w:jc w:val="left"/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  <w:hyperlink r:id="rId11" w:history="1">
                              <w:r w:rsidR="00B22C6A" w:rsidRPr="00B22C6A">
                                <w:rPr>
                                  <w:rStyle w:val="a7"/>
                                  <w:rFonts w:ascii="바탕체" w:eastAsia="바탕체" w:hAnsi="바탕체" w:cs="바탕체"/>
                                  <w:szCs w:val="20"/>
                                </w:rPr>
                                <w:t>https://www.youtube.com/watch?v=vduoog11ksM&amp;list=PLz_DIf14tApmJ3P1u2MOWiv</w:t>
                              </w:r>
                              <w:r w:rsidR="00B22C6A" w:rsidRPr="00B22C6A">
                                <w:rPr>
                                  <w:rStyle w:val="a7"/>
                                  <w:rFonts w:ascii="바탕체" w:eastAsia="바탕체" w:hAnsi="바탕체" w:cs="바탕체"/>
                                  <w:szCs w:val="20"/>
                                </w:rPr>
                                <w:t>J</w:t>
                              </w:r>
                              <w:r w:rsidR="00B22C6A" w:rsidRPr="00B22C6A">
                                <w:rPr>
                                  <w:rStyle w:val="a7"/>
                                  <w:rFonts w:ascii="바탕체" w:eastAsia="바탕체" w:hAnsi="바탕체" w:cs="바탕체"/>
                                  <w:szCs w:val="20"/>
                                </w:rPr>
                                <w:t>IGn8n0zRG&amp;index=2</w:t>
                              </w:r>
                            </w:hyperlink>
                          </w:p>
                          <w:p w:rsidR="008A6B09" w:rsidRDefault="008A6B09" w:rsidP="008A6B09">
                            <w:pPr>
                              <w:ind w:firstLineChars="100" w:firstLine="200"/>
                              <w:jc w:val="center"/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  <w:r>
                              <w:rPr>
                                <w:rFonts w:ascii="바탕체" w:eastAsia="바탕체" w:hAnsi="바탕체" w:cs="바탕체"/>
                                <w:noProof/>
                                <w:szCs w:val="20"/>
                              </w:rPr>
                              <w:drawing>
                                <wp:inline distT="0" distB="0" distL="0" distR="0" wp14:anchorId="6EC562B3" wp14:editId="25686344">
                                  <wp:extent cx="3959749" cy="2225708"/>
                                  <wp:effectExtent l="0" t="0" r="3175" b="3175"/>
                                  <wp:docPr id="16" name="그림 16" descr="C:\Users\Happy\AppData\Local\Microsoft\Windows\INetCache\Content.Word\D 로비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Happy\AppData\Local\Microsoft\Windows\INetCache\Content.Word\D 로비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3731" cy="23010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A5BD1" w:rsidRPr="007443FC" w:rsidRDefault="000A5BD1" w:rsidP="000A5BD1">
                            <w:pPr>
                              <w:jc w:val="left"/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D1381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16.6pt;margin-top:14.1pt;width:489.95pt;height:739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" filled="f" stroked="f">
                <v:textbox>
                  <w:txbxContent>
                    <w:p w:rsidR="004E1F64" w:rsidRPr="004E1F64" w:rsidRDefault="004E1F64" w:rsidP="00F435A7">
                      <w:pPr>
                        <w:ind w:firstLineChars="100" w:firstLine="240"/>
                        <w:jc w:val="left"/>
                        <w:rPr>
                          <w:rFonts w:ascii="바탕체" w:eastAsia="바탕체" w:hAnsi="바탕체" w:cs="바탕체"/>
                          <w:b/>
                          <w:sz w:val="24"/>
                        </w:rPr>
                      </w:pPr>
                      <w:r w:rsidRPr="00EA11AC">
                        <w:rPr>
                          <w:rFonts w:ascii="바탕체" w:eastAsia="바탕체" w:hAnsi="바탕체" w:cs="바탕체" w:hint="eastAsia"/>
                          <w:b/>
                          <w:sz w:val="24"/>
                        </w:rPr>
                        <w:t>끊임</w:t>
                      </w:r>
                      <w:r w:rsidRPr="00EA11AC">
                        <w:rPr>
                          <w:rFonts w:ascii="바탕체" w:eastAsia="바탕체" w:hAnsi="바탕체" w:cs="바탕체"/>
                          <w:b/>
                          <w:sz w:val="24"/>
                        </w:rPr>
                        <w:t>없는</w:t>
                      </w:r>
                      <w:r w:rsidRPr="00EA11AC">
                        <w:rPr>
                          <w:rFonts w:ascii="바탕체" w:eastAsia="바탕체" w:hAnsi="바탕체" w:cs="바탕체" w:hint="eastAsia"/>
                          <w:b/>
                          <w:sz w:val="24"/>
                        </w:rPr>
                        <w:t xml:space="preserve"> 학</w:t>
                      </w:r>
                      <w:r w:rsidRPr="00EA11AC">
                        <w:rPr>
                          <w:rFonts w:ascii="바탕체" w:eastAsia="바탕체" w:hAnsi="바탕체" w:cs="바탕체"/>
                          <w:b/>
                          <w:sz w:val="24"/>
                        </w:rPr>
                        <w:t>습</w:t>
                      </w:r>
                      <w:r w:rsidRPr="00EA11AC">
                        <w:rPr>
                          <w:rFonts w:ascii="바탕체" w:eastAsia="바탕체" w:hAnsi="바탕체" w:cs="바탕체" w:hint="eastAsia"/>
                          <w:b/>
                          <w:sz w:val="24"/>
                        </w:rPr>
                        <w:t xml:space="preserve"> 열</w:t>
                      </w:r>
                      <w:r w:rsidRPr="00EA11AC">
                        <w:rPr>
                          <w:rFonts w:ascii="바탕체" w:eastAsia="바탕체" w:hAnsi="바탕체" w:cs="바탕체"/>
                          <w:b/>
                          <w:sz w:val="24"/>
                        </w:rPr>
                        <w:t>의</w:t>
                      </w:r>
                      <w:r w:rsidR="002C17B4">
                        <w:rPr>
                          <w:rFonts w:ascii="바탕체" w:eastAsia="바탕체" w:hAnsi="바탕체" w:cs="바탕체" w:hint="eastAsia"/>
                          <w:b/>
                          <w:sz w:val="24"/>
                        </w:rPr>
                        <w:t>가</w:t>
                      </w:r>
                      <w:r w:rsidRPr="00EA11AC">
                        <w:rPr>
                          <w:rFonts w:ascii="바탕체" w:eastAsia="바탕체" w:hAnsi="바탕체" w:cs="바탕체" w:hint="eastAsia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바탕체" w:eastAsia="바탕체" w:hAnsi="바탕체" w:cs="바탕체" w:hint="eastAsia"/>
                          <w:b/>
                          <w:sz w:val="24"/>
                        </w:rPr>
                        <w:t>첫 프</w:t>
                      </w:r>
                      <w:r>
                        <w:rPr>
                          <w:rFonts w:ascii="바탕체" w:eastAsia="바탕체" w:hAnsi="바탕체" w:cs="바탕체"/>
                          <w:b/>
                          <w:sz w:val="24"/>
                        </w:rPr>
                        <w:t>로젝트</w:t>
                      </w:r>
                      <w:r w:rsidR="00B7722A">
                        <w:rPr>
                          <w:rFonts w:ascii="바탕체" w:eastAsia="바탕체" w:hAnsi="바탕체" w:cs="바탕체" w:hint="eastAsia"/>
                          <w:b/>
                          <w:sz w:val="24"/>
                        </w:rPr>
                        <w:t>를 플</w:t>
                      </w:r>
                      <w:r w:rsidR="00B7722A">
                        <w:rPr>
                          <w:rFonts w:ascii="바탕체" w:eastAsia="바탕체" w:hAnsi="바탕체" w:cs="바탕체"/>
                          <w:b/>
                          <w:sz w:val="24"/>
                        </w:rPr>
                        <w:t>레이</w:t>
                      </w:r>
                      <w:r w:rsidR="00B7722A">
                        <w:rPr>
                          <w:rFonts w:ascii="바탕체" w:eastAsia="바탕체" w:hAnsi="바탕체" w:cs="바탕체" w:hint="eastAsia"/>
                          <w:b/>
                          <w:sz w:val="24"/>
                        </w:rPr>
                        <w:t xml:space="preserve"> 스</w:t>
                      </w:r>
                      <w:r w:rsidR="00B7722A">
                        <w:rPr>
                          <w:rFonts w:ascii="바탕체" w:eastAsia="바탕체" w:hAnsi="바탕체" w:cs="바탕체"/>
                          <w:b/>
                          <w:sz w:val="24"/>
                        </w:rPr>
                        <w:t>토어</w:t>
                      </w:r>
                      <w:r w:rsidR="00487EE1">
                        <w:rPr>
                          <w:rFonts w:ascii="바탕체" w:eastAsia="바탕체" w:hAnsi="바탕체" w:cs="바탕체" w:hint="eastAsia"/>
                          <w:b/>
                          <w:sz w:val="24"/>
                        </w:rPr>
                        <w:t>에</w:t>
                      </w:r>
                      <w:r w:rsidR="00622823">
                        <w:rPr>
                          <w:rFonts w:ascii="바탕체" w:eastAsia="바탕체" w:hAnsi="바탕체" w:cs="바탕체" w:hint="eastAsia"/>
                          <w:b/>
                          <w:sz w:val="24"/>
                        </w:rPr>
                        <w:t xml:space="preserve"> </w:t>
                      </w:r>
                      <w:r w:rsidR="00E80EDA">
                        <w:rPr>
                          <w:rFonts w:ascii="바탕체" w:eastAsia="바탕체" w:hAnsi="바탕체" w:cs="바탕체" w:hint="eastAsia"/>
                          <w:b/>
                          <w:sz w:val="24"/>
                        </w:rPr>
                        <w:t>출</w:t>
                      </w:r>
                      <w:r w:rsidR="00E80EDA">
                        <w:rPr>
                          <w:rFonts w:ascii="바탕체" w:eastAsia="바탕체" w:hAnsi="바탕체" w:cs="바탕체"/>
                          <w:b/>
                          <w:sz w:val="24"/>
                        </w:rPr>
                        <w:t>시</w:t>
                      </w:r>
                      <w:r w:rsidR="00487EE1">
                        <w:rPr>
                          <w:rFonts w:ascii="바탕체" w:eastAsia="바탕체" w:hAnsi="바탕체" w:cs="바탕체" w:hint="eastAsia"/>
                          <w:b/>
                          <w:sz w:val="24"/>
                        </w:rPr>
                        <w:t>하</w:t>
                      </w:r>
                      <w:r w:rsidR="00487EE1">
                        <w:rPr>
                          <w:rFonts w:ascii="바탕체" w:eastAsia="바탕체" w:hAnsi="바탕체" w:cs="바탕체"/>
                          <w:b/>
                          <w:sz w:val="24"/>
                        </w:rPr>
                        <w:t>기</w:t>
                      </w:r>
                      <w:r w:rsidR="00622823">
                        <w:rPr>
                          <w:rFonts w:ascii="바탕체" w:eastAsia="바탕체" w:hAnsi="바탕체" w:cs="바탕체"/>
                          <w:b/>
                          <w:sz w:val="24"/>
                        </w:rPr>
                        <w:t>까지</w:t>
                      </w:r>
                    </w:p>
                    <w:p w:rsidR="008A1ED5" w:rsidRDefault="00721701" w:rsidP="00F435A7">
                      <w:pPr>
                        <w:ind w:firstLineChars="100" w:firstLine="200"/>
                        <w:jc w:val="left"/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대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학교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1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학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년</w:t>
                      </w:r>
                      <w:r w:rsidR="0047696E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때,</w:t>
                      </w:r>
                      <w:r w:rsidR="00EC1504"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 </w:t>
                      </w:r>
                      <w:r w:rsidR="003B62D3" w:rsidRPr="009D29FC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>Unity</w:t>
                      </w:r>
                      <w:r w:rsidR="00344952">
                        <w:rPr>
                          <w:rFonts w:ascii="바탕체" w:eastAsia="바탕체" w:hAnsi="바탕체" w:cs="바탕체"/>
                          <w:szCs w:val="20"/>
                        </w:rPr>
                        <w:t>로</w:t>
                      </w:r>
                      <w:r w:rsidR="0034495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AA7C3A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모</w:t>
                      </w:r>
                      <w:r w:rsidR="00AA7C3A">
                        <w:rPr>
                          <w:rFonts w:ascii="바탕체" w:eastAsia="바탕체" w:hAnsi="바탕체" w:cs="바탕체"/>
                          <w:szCs w:val="20"/>
                        </w:rPr>
                        <w:t>바일</w:t>
                      </w:r>
                      <w:r w:rsidR="007F2290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47696E"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2D </w:t>
                      </w:r>
                      <w:r w:rsidR="007F2290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프</w:t>
                      </w:r>
                      <w:r w:rsidR="007F2290"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로젝트 </w:t>
                      </w:r>
                      <w:r w:rsidR="009A5049">
                        <w:rPr>
                          <w:rFonts w:ascii="바탕체" w:eastAsia="바탕체" w:hAnsi="바탕체" w:cs="바탕체"/>
                          <w:szCs w:val="20"/>
                        </w:rPr>
                        <w:t>‘</w:t>
                      </w:r>
                      <w:proofErr w:type="spellStart"/>
                      <w:r w:rsidR="009A5049" w:rsidRPr="002813C4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>바</w:t>
                      </w:r>
                      <w:r w:rsidR="009A5049" w:rsidRPr="002813C4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운티볼</w:t>
                      </w:r>
                      <w:proofErr w:type="spellEnd"/>
                      <w:r w:rsidR="009A5049">
                        <w:rPr>
                          <w:rFonts w:ascii="바탕체" w:eastAsia="바탕체" w:hAnsi="바탕체" w:cs="바탕체"/>
                          <w:szCs w:val="20"/>
                        </w:rPr>
                        <w:t>’</w:t>
                      </w:r>
                      <w:r w:rsidR="00594AE6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을 만</w:t>
                      </w:r>
                      <w:r w:rsidR="00594AE6">
                        <w:rPr>
                          <w:rFonts w:ascii="바탕체" w:eastAsia="바탕체" w:hAnsi="바탕체" w:cs="바탕체"/>
                          <w:szCs w:val="20"/>
                        </w:rPr>
                        <w:t>들었습니다</w:t>
                      </w:r>
                      <w:r w:rsidR="00594AE6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.</w:t>
                      </w:r>
                      <w:r w:rsidR="00EC1504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강</w:t>
                      </w:r>
                      <w:r w:rsidR="00EC1504">
                        <w:rPr>
                          <w:rFonts w:ascii="바탕체" w:eastAsia="바탕체" w:hAnsi="바탕체" w:cs="바탕체"/>
                          <w:szCs w:val="20"/>
                        </w:rPr>
                        <w:t>의를</w:t>
                      </w:r>
                      <w:r w:rsidR="00EC1504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보</w:t>
                      </w:r>
                      <w:r w:rsidR="00EC1504">
                        <w:rPr>
                          <w:rFonts w:ascii="바탕체" w:eastAsia="바탕체" w:hAnsi="바탕체" w:cs="바탕체"/>
                          <w:szCs w:val="20"/>
                        </w:rPr>
                        <w:t>고</w:t>
                      </w:r>
                      <w:r w:rsidR="00EC1504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따</w:t>
                      </w:r>
                      <w:r w:rsidR="00EC1504">
                        <w:rPr>
                          <w:rFonts w:ascii="바탕체" w:eastAsia="바탕체" w:hAnsi="바탕체" w:cs="바탕체"/>
                          <w:szCs w:val="20"/>
                        </w:rPr>
                        <w:t>라</w:t>
                      </w:r>
                      <w:r w:rsidR="00EC1504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만</w:t>
                      </w:r>
                      <w:r w:rsidR="00EC1504">
                        <w:rPr>
                          <w:rFonts w:ascii="바탕체" w:eastAsia="바탕체" w:hAnsi="바탕체" w:cs="바탕체"/>
                          <w:szCs w:val="20"/>
                        </w:rPr>
                        <w:t>드는</w:t>
                      </w:r>
                      <w:r w:rsidR="00EC1504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것</w:t>
                      </w:r>
                      <w:r w:rsidR="00EC1504">
                        <w:rPr>
                          <w:rFonts w:ascii="바탕체" w:eastAsia="바탕체" w:hAnsi="바탕체" w:cs="바탕체"/>
                          <w:szCs w:val="20"/>
                        </w:rPr>
                        <w:t>이</w:t>
                      </w:r>
                      <w:r w:rsidR="00EC1504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아</w:t>
                      </w:r>
                      <w:r w:rsidR="00EC1504">
                        <w:rPr>
                          <w:rFonts w:ascii="바탕체" w:eastAsia="바탕체" w:hAnsi="바탕체" w:cs="바탕체"/>
                          <w:szCs w:val="20"/>
                        </w:rPr>
                        <w:t>닌</w:t>
                      </w:r>
                      <w:r w:rsidR="00EC1504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, </w:t>
                      </w:r>
                      <w:r w:rsidR="00D222AF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게</w:t>
                      </w:r>
                      <w:r w:rsidR="00D222AF">
                        <w:rPr>
                          <w:rFonts w:ascii="바탕체" w:eastAsia="바탕체" w:hAnsi="바탕체" w:cs="바탕체"/>
                          <w:szCs w:val="20"/>
                        </w:rPr>
                        <w:t>임</w:t>
                      </w:r>
                      <w:r w:rsidR="00D222AF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개</w:t>
                      </w:r>
                      <w:r w:rsidR="00D222AF">
                        <w:rPr>
                          <w:rFonts w:ascii="바탕체" w:eastAsia="바탕체" w:hAnsi="바탕체" w:cs="바탕체"/>
                          <w:szCs w:val="20"/>
                        </w:rPr>
                        <w:t>발에</w:t>
                      </w:r>
                      <w:r w:rsidR="00D222AF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흥</w:t>
                      </w:r>
                      <w:r w:rsidR="00D222AF">
                        <w:rPr>
                          <w:rFonts w:ascii="바탕체" w:eastAsia="바탕체" w:hAnsi="바탕체" w:cs="바탕체"/>
                          <w:szCs w:val="20"/>
                        </w:rPr>
                        <w:t>미를</w:t>
                      </w:r>
                      <w:r w:rsidR="00D222AF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느</w:t>
                      </w:r>
                      <w:r w:rsidR="00D222AF">
                        <w:rPr>
                          <w:rFonts w:ascii="바탕체" w:eastAsia="바탕체" w:hAnsi="바탕체" w:cs="바탕체"/>
                          <w:szCs w:val="20"/>
                        </w:rPr>
                        <w:t>껴</w:t>
                      </w:r>
                      <w:r w:rsidR="00A47E88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만</w:t>
                      </w:r>
                      <w:r w:rsidR="00A47E88">
                        <w:rPr>
                          <w:rFonts w:ascii="바탕체" w:eastAsia="바탕체" w:hAnsi="바탕체" w:cs="바탕체"/>
                          <w:szCs w:val="20"/>
                        </w:rPr>
                        <w:t>드는</w:t>
                      </w:r>
                      <w:r w:rsidR="00D222AF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, </w:t>
                      </w:r>
                      <w:r w:rsidR="00890AE0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자</w:t>
                      </w:r>
                      <w:r w:rsidR="00890AE0">
                        <w:rPr>
                          <w:rFonts w:ascii="바탕체" w:eastAsia="바탕체" w:hAnsi="바탕체" w:cs="바탕체"/>
                          <w:szCs w:val="20"/>
                        </w:rPr>
                        <w:t>신</w:t>
                      </w:r>
                      <w:r w:rsidR="00EC1504">
                        <w:rPr>
                          <w:rFonts w:ascii="바탕체" w:eastAsia="바탕체" w:hAnsi="바탕체" w:cs="바탕체"/>
                          <w:szCs w:val="20"/>
                        </w:rPr>
                        <w:t>만의</w:t>
                      </w:r>
                      <w:r w:rsidR="00EC1504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프</w:t>
                      </w:r>
                      <w:r w:rsidR="00EC1504">
                        <w:rPr>
                          <w:rFonts w:ascii="바탕체" w:eastAsia="바탕체" w:hAnsi="바탕체" w:cs="바탕체"/>
                          <w:szCs w:val="20"/>
                        </w:rPr>
                        <w:t>로젝</w:t>
                      </w:r>
                      <w:r w:rsidR="00150B80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트</w:t>
                      </w:r>
                      <w:r w:rsidR="00150B80">
                        <w:rPr>
                          <w:rFonts w:ascii="바탕체" w:eastAsia="바탕체" w:hAnsi="바탕체" w:cs="바탕체"/>
                          <w:szCs w:val="20"/>
                        </w:rPr>
                        <w:t>였습니다</w:t>
                      </w:r>
                      <w:r w:rsidR="00150B80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.</w:t>
                      </w:r>
                    </w:p>
                    <w:p w:rsidR="00721701" w:rsidRPr="002111F7" w:rsidRDefault="008A1ED5" w:rsidP="00B87911">
                      <w:pPr>
                        <w:jc w:val="center"/>
                        <w:rPr>
                          <w:rFonts w:ascii="바탕체" w:eastAsia="바탕체" w:hAnsi="바탕체" w:cs="바탕체" w:hint="eastAsia"/>
                          <w:szCs w:val="20"/>
                        </w:rPr>
                      </w:pPr>
                      <w:hyperlink r:id="rId13" w:history="1">
                        <w:r w:rsidRPr="00701983">
                          <w:rPr>
                            <w:rStyle w:val="a7"/>
                            <w:rFonts w:ascii="바탕체" w:eastAsia="바탕체" w:hAnsi="바탕체" w:cs="바탕체"/>
                            <w:szCs w:val="20"/>
                          </w:rPr>
                          <w:t>https://www.youtube.com/watch?v=UX2JkhX3EJI</w:t>
                        </w:r>
                      </w:hyperlink>
                    </w:p>
                    <w:p w:rsidR="00A36082" w:rsidRDefault="00C1360F" w:rsidP="00CC7339">
                      <w:pPr>
                        <w:jc w:val="center"/>
                        <w:rPr>
                          <w:rFonts w:ascii="바탕체" w:eastAsia="바탕체" w:hAnsi="바탕체" w:cs="바탕체"/>
                          <w:b/>
                          <w:noProof/>
                          <w:szCs w:val="20"/>
                        </w:rPr>
                      </w:pPr>
                      <w:r>
                        <w:rPr>
                          <w:rFonts w:ascii="바탕체" w:eastAsia="바탕체" w:hAnsi="바탕체" w:cs="바탕체"/>
                          <w:b/>
                          <w:noProof/>
                          <w:szCs w:val="20"/>
                        </w:rPr>
                        <w:pict>
                          <v:shape id="_x0000_i1026" type="#_x0000_t75" style="width:232.3pt;height:113.3pt">
                            <v:imagedata r:id="rId8" o:title="바운티볼 1-20"/>
                          </v:shape>
                        </w:pict>
                      </w:r>
                      <w:r w:rsidR="00B1646E">
                        <w:rPr>
                          <w:rFonts w:ascii="바탕체" w:eastAsia="바탕체" w:hAnsi="바탕체" w:cs="바탕체" w:hint="eastAsia"/>
                          <w:b/>
                          <w:noProof/>
                          <w:szCs w:val="20"/>
                        </w:rPr>
                        <w:drawing>
                          <wp:inline distT="0" distB="0" distL="0" distR="0" wp14:anchorId="58288549" wp14:editId="258E22A1">
                            <wp:extent cx="2880000" cy="1440000"/>
                            <wp:effectExtent l="0" t="0" r="0" b="8255"/>
                            <wp:docPr id="8" name="그림 8" descr="C:\Users\Happy\AppData\Local\Microsoft\Windows\INetCache\Content.Word\바운티볼 2-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Happy\AppData\Local\Microsoft\Windows\INetCache\Content.Word\바운티볼 2-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0000" cy="144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A5BD1" w:rsidRPr="00F3733C" w:rsidRDefault="000A5BD1" w:rsidP="00F435A7">
                      <w:pPr>
                        <w:ind w:firstLineChars="100" w:firstLine="200"/>
                        <w:jc w:val="left"/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프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로젝트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전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체를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혼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자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만들어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서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당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시에는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많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은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난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항을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겪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었습니다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.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 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그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리드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레이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아웃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을 몰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라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서, 입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장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버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튼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을 어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떻게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배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열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해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야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할지 고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민했습니다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.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 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그래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서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,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 </w:t>
                      </w:r>
                      <w:r w:rsidRPr="00C8692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부산</w:t>
                      </w:r>
                      <w:r w:rsidRPr="00C86922"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 </w:t>
                      </w:r>
                      <w:proofErr w:type="spellStart"/>
                      <w:r w:rsidRPr="00C86922">
                        <w:rPr>
                          <w:rFonts w:ascii="바탕체" w:eastAsia="바탕체" w:hAnsi="바탕체" w:cs="바탕체"/>
                          <w:szCs w:val="20"/>
                        </w:rPr>
                        <w:t>인디</w:t>
                      </w:r>
                      <w:proofErr w:type="spellEnd"/>
                      <w:r w:rsidRPr="00C86922"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 </w:t>
                      </w:r>
                      <w:proofErr w:type="spellStart"/>
                      <w:r w:rsidRPr="00C86922">
                        <w:rPr>
                          <w:rFonts w:ascii="바탕체" w:eastAsia="바탕체" w:hAnsi="바탕체" w:cs="바탕체"/>
                          <w:szCs w:val="20"/>
                        </w:rPr>
                        <w:t>커넥트</w:t>
                      </w:r>
                      <w:proofErr w:type="spellEnd"/>
                      <w:r w:rsidRPr="00C86922"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 페스티벌 2017년의 출품작인 ‘</w:t>
                      </w:r>
                      <w:r w:rsidRPr="00C86922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 xml:space="preserve">HP </w:t>
                      </w:r>
                      <w:proofErr w:type="spellStart"/>
                      <w:r w:rsidRPr="00C86922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소드</w:t>
                      </w:r>
                      <w:proofErr w:type="spellEnd"/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’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의 </w:t>
                      </w:r>
                      <w:r w:rsidRPr="001A2C6E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>플</w:t>
                      </w:r>
                      <w:r w:rsidRPr="001A2C6E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레이</w:t>
                      </w:r>
                      <w:r w:rsidRPr="001A2C6E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 xml:space="preserve"> 가</w:t>
                      </w:r>
                      <w:r w:rsidRPr="001A2C6E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능한</w:t>
                      </w:r>
                      <w:r w:rsidRPr="001A2C6E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 xml:space="preserve"> 메</w:t>
                      </w:r>
                      <w:r w:rsidRPr="001A2C6E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인</w:t>
                      </w:r>
                      <w:r w:rsidRPr="001A2C6E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 xml:space="preserve"> 화</w:t>
                      </w:r>
                      <w:r w:rsidRPr="001A2C6E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면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이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라는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요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소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를 차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용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했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습니다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.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 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또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한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, </w:t>
                      </w:r>
                      <w:r w:rsidRPr="00CD49A3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>Asset Store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를 많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이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활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용하지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않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아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서, </w:t>
                      </w:r>
                      <w:r w:rsidRPr="00C5169F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>Steam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의 도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트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툴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인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A</w:t>
                      </w:r>
                      <w:r w:rsidRPr="00EC7828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seprite</w:t>
                      </w:r>
                      <w:proofErr w:type="spellEnd"/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를 통해 직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접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대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부분의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스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프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라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이트를 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그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렸습니다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.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 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이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후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, 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‘</w:t>
                      </w:r>
                      <w:proofErr w:type="spellStart"/>
                      <w:r w:rsidRPr="004B07B0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>바</w:t>
                      </w:r>
                      <w:r w:rsidRPr="004B07B0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운티볼</w:t>
                      </w:r>
                      <w:proofErr w:type="spellEnd"/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’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을 플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레이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스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토어에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게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시했습니다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.</w:t>
                      </w:r>
                    </w:p>
                    <w:p w:rsidR="000A5BD1" w:rsidRDefault="000A5BD1" w:rsidP="00F435A7">
                      <w:pPr>
                        <w:ind w:firstLineChars="100" w:firstLine="200"/>
                        <w:jc w:val="left"/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군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대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전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역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후, 동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기들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의 </w:t>
                      </w:r>
                      <w:r w:rsidRPr="007E2C47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후</w:t>
                      </w:r>
                      <w:r w:rsidRPr="007E2C47">
                        <w:rPr>
                          <w:rFonts w:ascii="바탕체" w:eastAsia="바탕체" w:hAnsi="바탕체" w:cs="바탕체"/>
                          <w:szCs w:val="20"/>
                        </w:rPr>
                        <w:t>기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를 토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대로 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난이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도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조절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을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위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해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, </w:t>
                      </w:r>
                      <w:r w:rsidRPr="00DB044F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USB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에 </w:t>
                      </w:r>
                      <w:proofErr w:type="spellStart"/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보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관했었던</w:t>
                      </w:r>
                      <w:proofErr w:type="spellEnd"/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프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로젝트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를 다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시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빌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드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했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습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니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다.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 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하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지만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, 패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키지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명이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잘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못됐다면서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정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상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실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행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이 되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지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않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아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, 당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시에는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큰 혼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란을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겪었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습니다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.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 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처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음에는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기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술적으로도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조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악한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프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로젝트여서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폐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기할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지 고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민했습니다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. 하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지만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, 기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념비적인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첫 프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로젝트를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폐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기하기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아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까웠으며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, 동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시에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이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러한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오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류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의 원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인을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확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실히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알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고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싶었습니다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. 그래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서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, 의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심되는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모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듈을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하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나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씩 검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증하다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보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니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, 사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용하던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Pr="00B565D6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>Unity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버전이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너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무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오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래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돼, 새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로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생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성한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프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로젝트도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정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상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실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행되지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않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는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다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는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것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을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알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게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됐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습니다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.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 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결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국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, 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‘</w:t>
                      </w:r>
                      <w:proofErr w:type="spellStart"/>
                      <w:r w:rsidRPr="00B25A81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>바</w:t>
                      </w:r>
                      <w:r w:rsidRPr="00B25A81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운티볼</w:t>
                      </w:r>
                      <w:proofErr w:type="spellEnd"/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’의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Pr="00CC3938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>에</w:t>
                      </w:r>
                      <w:r w:rsidRPr="00CC3938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디터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버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전을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최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신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버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전으로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바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꾸니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정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상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실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행됐습니다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.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 </w:t>
                      </w:r>
                      <w:r w:rsidR="00F435A7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이</w:t>
                      </w:r>
                      <w:r w:rsidR="00F435A7">
                        <w:rPr>
                          <w:rFonts w:ascii="바탕체" w:eastAsia="바탕체" w:hAnsi="바탕체" w:cs="바탕체"/>
                          <w:szCs w:val="20"/>
                        </w:rPr>
                        <w:t>후</w:t>
                      </w:r>
                      <w:r w:rsidR="00F435A7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, </w:t>
                      </w:r>
                      <w:r w:rsidR="008318C0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이</w:t>
                      </w:r>
                      <w:r w:rsidR="008318C0">
                        <w:rPr>
                          <w:rFonts w:ascii="바탕체" w:eastAsia="바탕체" w:hAnsi="바탕체" w:cs="바탕체"/>
                          <w:szCs w:val="20"/>
                        </w:rPr>
                        <w:t>런</w:t>
                      </w:r>
                      <w:r w:rsidR="008318C0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문</w:t>
                      </w:r>
                      <w:r w:rsidR="008318C0">
                        <w:rPr>
                          <w:rFonts w:ascii="바탕체" w:eastAsia="바탕체" w:hAnsi="바탕체" w:cs="바탕체"/>
                          <w:szCs w:val="20"/>
                        </w:rPr>
                        <w:t>제</w:t>
                      </w:r>
                      <w:r w:rsidR="00F435A7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를 해</w:t>
                      </w:r>
                      <w:r w:rsidR="00F435A7">
                        <w:rPr>
                          <w:rFonts w:ascii="바탕체" w:eastAsia="바탕체" w:hAnsi="바탕체" w:cs="바탕체"/>
                          <w:szCs w:val="20"/>
                        </w:rPr>
                        <w:t>결하며</w:t>
                      </w:r>
                      <w:r w:rsidR="00F435A7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배</w:t>
                      </w:r>
                      <w:r w:rsidR="00F435A7">
                        <w:rPr>
                          <w:rFonts w:ascii="바탕체" w:eastAsia="바탕체" w:hAnsi="바탕체" w:cs="바탕체"/>
                          <w:szCs w:val="20"/>
                        </w:rPr>
                        <w:t>운</w:t>
                      </w:r>
                      <w:r w:rsidR="00850C93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점</w:t>
                      </w:r>
                      <w:r w:rsidR="00F435A7">
                        <w:rPr>
                          <w:rFonts w:ascii="바탕체" w:eastAsia="바탕체" w:hAnsi="바탕체" w:cs="바탕체"/>
                          <w:szCs w:val="20"/>
                        </w:rPr>
                        <w:t>을</w:t>
                      </w:r>
                      <w:r w:rsidR="00F435A7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개</w:t>
                      </w:r>
                      <w:r w:rsidR="00F435A7">
                        <w:rPr>
                          <w:rFonts w:ascii="바탕체" w:eastAsia="바탕체" w:hAnsi="바탕체" w:cs="바탕체"/>
                          <w:szCs w:val="20"/>
                        </w:rPr>
                        <w:t>인</w:t>
                      </w:r>
                      <w:r w:rsidR="00F435A7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블</w:t>
                      </w:r>
                      <w:r w:rsidR="00F435A7">
                        <w:rPr>
                          <w:rFonts w:ascii="바탕체" w:eastAsia="바탕체" w:hAnsi="바탕체" w:cs="바탕체"/>
                          <w:szCs w:val="20"/>
                        </w:rPr>
                        <w:t>로그에</w:t>
                      </w:r>
                      <w:r w:rsidR="00F435A7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정</w:t>
                      </w:r>
                      <w:r w:rsidR="00F435A7">
                        <w:rPr>
                          <w:rFonts w:ascii="바탕체" w:eastAsia="바탕체" w:hAnsi="바탕체" w:cs="바탕체"/>
                          <w:szCs w:val="20"/>
                        </w:rPr>
                        <w:t>리했습니다</w:t>
                      </w:r>
                      <w:r w:rsidR="00F435A7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. </w:t>
                      </w:r>
                      <w:r w:rsidR="008318C0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(</w:t>
                      </w:r>
                      <w:hyperlink r:id="rId14" w:history="1">
                        <w:r w:rsidR="008318C0" w:rsidRPr="00F435A7">
                          <w:rPr>
                            <w:rStyle w:val="a7"/>
                            <w:rFonts w:ascii="바탕체" w:eastAsia="바탕체" w:hAnsi="바탕체" w:cs="바탕체"/>
                            <w:szCs w:val="20"/>
                          </w:rPr>
                          <w:t>https://blog.naver.com/whdcks522/223197881025</w:t>
                        </w:r>
                      </w:hyperlink>
                      <w:r w:rsidR="008318C0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)</w:t>
                      </w:r>
                      <w:r w:rsidR="004D7AFF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. 또</w:t>
                      </w:r>
                      <w:r w:rsidR="004D7AFF">
                        <w:rPr>
                          <w:rFonts w:ascii="바탕체" w:eastAsia="바탕체" w:hAnsi="바탕체" w:cs="바탕체"/>
                          <w:szCs w:val="20"/>
                        </w:rPr>
                        <w:t>한</w:t>
                      </w:r>
                      <w:r w:rsidR="004D7AFF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, 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이런 일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을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겪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고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나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서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, 프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로젝트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버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전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관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리에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대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한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필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요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를 느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껴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>GitH</w:t>
                      </w:r>
                      <w:r w:rsidRPr="00C55372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>ub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를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알아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보게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됐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습니다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.</w:t>
                      </w:r>
                    </w:p>
                    <w:p w:rsidR="000A5BD1" w:rsidRDefault="000A5BD1" w:rsidP="00F435A7">
                      <w:pPr>
                        <w:ind w:firstLineChars="100" w:firstLine="240"/>
                        <w:jc w:val="left"/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  <w:r w:rsidRPr="00EA11AC">
                        <w:rPr>
                          <w:rFonts w:ascii="바탕체" w:eastAsia="바탕체" w:hAnsi="바탕체" w:cs="바탕체" w:hint="eastAsia"/>
                          <w:b/>
                          <w:sz w:val="24"/>
                        </w:rPr>
                        <w:t>끊임</w:t>
                      </w:r>
                      <w:r w:rsidRPr="00EA11AC">
                        <w:rPr>
                          <w:rFonts w:ascii="바탕체" w:eastAsia="바탕체" w:hAnsi="바탕체" w:cs="바탕체"/>
                          <w:b/>
                          <w:sz w:val="24"/>
                        </w:rPr>
                        <w:t>없는</w:t>
                      </w:r>
                      <w:r w:rsidRPr="00EA11AC">
                        <w:rPr>
                          <w:rFonts w:ascii="바탕체" w:eastAsia="바탕체" w:hAnsi="바탕체" w:cs="바탕체" w:hint="eastAsia"/>
                          <w:b/>
                          <w:sz w:val="24"/>
                        </w:rPr>
                        <w:t xml:space="preserve"> 학</w:t>
                      </w:r>
                      <w:r w:rsidRPr="00EA11AC">
                        <w:rPr>
                          <w:rFonts w:ascii="바탕체" w:eastAsia="바탕체" w:hAnsi="바탕체" w:cs="바탕체"/>
                          <w:b/>
                          <w:sz w:val="24"/>
                        </w:rPr>
                        <w:t>습</w:t>
                      </w:r>
                      <w:r w:rsidRPr="00EA11AC">
                        <w:rPr>
                          <w:rFonts w:ascii="바탕체" w:eastAsia="바탕체" w:hAnsi="바탕체" w:cs="바탕체" w:hint="eastAsia"/>
                          <w:b/>
                          <w:sz w:val="24"/>
                        </w:rPr>
                        <w:t xml:space="preserve"> 열</w:t>
                      </w:r>
                      <w:r w:rsidRPr="00EA11AC">
                        <w:rPr>
                          <w:rFonts w:ascii="바탕체" w:eastAsia="바탕체" w:hAnsi="바탕체" w:cs="바탕체"/>
                          <w:b/>
                          <w:sz w:val="24"/>
                        </w:rPr>
                        <w:t>의</w:t>
                      </w:r>
                      <w:r>
                        <w:rPr>
                          <w:rFonts w:ascii="바탕체" w:eastAsia="바탕체" w:hAnsi="바탕체" w:cs="바탕체" w:hint="eastAsia"/>
                          <w:b/>
                          <w:sz w:val="24"/>
                        </w:rPr>
                        <w:t>가</w:t>
                      </w:r>
                      <w:r w:rsidRPr="00EA11AC">
                        <w:rPr>
                          <w:rFonts w:ascii="바탕체" w:eastAsia="바탕체" w:hAnsi="바탕체" w:cs="바탕체" w:hint="eastAsia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바탕체" w:eastAsia="바탕체" w:hAnsi="바탕체" w:cs="바탕체" w:hint="eastAsia"/>
                          <w:b/>
                          <w:sz w:val="24"/>
                        </w:rPr>
                        <w:t>멀</w:t>
                      </w:r>
                      <w:r>
                        <w:rPr>
                          <w:rFonts w:ascii="바탕체" w:eastAsia="바탕체" w:hAnsi="바탕체" w:cs="바탕체"/>
                          <w:b/>
                          <w:sz w:val="24"/>
                        </w:rPr>
                        <w:t>티</w:t>
                      </w:r>
                      <w:r>
                        <w:rPr>
                          <w:rFonts w:ascii="바탕체" w:eastAsia="바탕체" w:hAnsi="바탕체" w:cs="바탕체" w:hint="eastAsia"/>
                          <w:b/>
                          <w:sz w:val="24"/>
                        </w:rPr>
                        <w:t xml:space="preserve"> 서</w:t>
                      </w:r>
                      <w:r>
                        <w:rPr>
                          <w:rFonts w:ascii="바탕체" w:eastAsia="바탕체" w:hAnsi="바탕체" w:cs="바탕체"/>
                          <w:b/>
                          <w:sz w:val="24"/>
                        </w:rPr>
                        <w:t>버</w:t>
                      </w:r>
                      <w:r>
                        <w:rPr>
                          <w:rFonts w:ascii="바탕체" w:eastAsia="바탕체" w:hAnsi="바탕체" w:cs="바탕체" w:hint="eastAsia"/>
                          <w:b/>
                          <w:sz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바탕체" w:eastAsia="바탕체" w:hAnsi="바탕체" w:cs="바탕체" w:hint="eastAsia"/>
                          <w:b/>
                          <w:sz w:val="24"/>
                        </w:rPr>
                        <w:t>머</w:t>
                      </w:r>
                      <w:r>
                        <w:rPr>
                          <w:rFonts w:ascii="바탕체" w:eastAsia="바탕체" w:hAnsi="바탕체" w:cs="바탕체"/>
                          <w:b/>
                          <w:sz w:val="24"/>
                        </w:rPr>
                        <w:t>신러닝</w:t>
                      </w:r>
                      <w:proofErr w:type="spellEnd"/>
                      <w:r>
                        <w:rPr>
                          <w:rFonts w:ascii="바탕체" w:eastAsia="바탕체" w:hAnsi="바탕체" w:cs="바탕체"/>
                          <w:b/>
                          <w:sz w:val="24"/>
                        </w:rPr>
                        <w:t xml:space="preserve">, </w:t>
                      </w:r>
                      <w:r>
                        <w:rPr>
                          <w:rFonts w:ascii="바탕체" w:eastAsia="바탕체" w:hAnsi="바탕체" w:cs="바탕체" w:hint="eastAsia"/>
                          <w:b/>
                          <w:sz w:val="24"/>
                        </w:rPr>
                        <w:t>최</w:t>
                      </w:r>
                      <w:r>
                        <w:rPr>
                          <w:rFonts w:ascii="바탕체" w:eastAsia="바탕체" w:hAnsi="바탕체" w:cs="바탕체"/>
                          <w:b/>
                          <w:sz w:val="24"/>
                        </w:rPr>
                        <w:t>적화까지</w:t>
                      </w:r>
                    </w:p>
                    <w:p w:rsidR="006E5E65" w:rsidRDefault="000A5BD1" w:rsidP="00B22C6A">
                      <w:pPr>
                        <w:ind w:firstLineChars="100" w:firstLine="200"/>
                        <w:jc w:val="left"/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  <w:r w:rsidRPr="002D0C48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이</w:t>
                      </w:r>
                      <w:r w:rsidRPr="002D0C48">
                        <w:rPr>
                          <w:rFonts w:ascii="바탕체" w:eastAsia="바탕체" w:hAnsi="바탕체" w:cs="바탕체"/>
                          <w:szCs w:val="20"/>
                        </w:rPr>
                        <w:t>후</w:t>
                      </w:r>
                      <w:r w:rsidRPr="002D0C48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,</w:t>
                      </w:r>
                      <w:r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 xml:space="preserve"> </w:t>
                      </w:r>
                      <w:r w:rsidRPr="007A7975">
                        <w:rPr>
                          <w:rFonts w:ascii="바탕체" w:eastAsia="바탕체" w:hAnsi="바탕체" w:cs="바탕체"/>
                          <w:szCs w:val="20"/>
                        </w:rPr>
                        <w:t>‘</w:t>
                      </w:r>
                      <w:proofErr w:type="spellStart"/>
                      <w:r w:rsidRPr="004132D1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>바</w:t>
                      </w:r>
                      <w:r w:rsidRPr="004132D1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운티볼</w:t>
                      </w:r>
                      <w:proofErr w:type="spellEnd"/>
                      <w:r w:rsidRPr="007A7975">
                        <w:rPr>
                          <w:rFonts w:ascii="바탕체" w:eastAsia="바탕체" w:hAnsi="바탕체" w:cs="바탕체"/>
                          <w:szCs w:val="20"/>
                        </w:rPr>
                        <w:t>’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에서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사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용한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구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글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플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레이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클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라우드</w:t>
                      </w:r>
                      <w:proofErr w:type="spellEnd"/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 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모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듈이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정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상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작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동하지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않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아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, 다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른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방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법을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찾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아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보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았습니다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. 그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러다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Pr="001B5EB0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Firebase</w:t>
                      </w:r>
                      <w:r w:rsidRPr="00DE0C24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에 대</w:t>
                      </w:r>
                      <w:r w:rsidRPr="00DE0C24">
                        <w:rPr>
                          <w:rFonts w:ascii="바탕체" w:eastAsia="바탕체" w:hAnsi="바탕체" w:cs="바탕체"/>
                          <w:szCs w:val="20"/>
                        </w:rPr>
                        <w:t>해</w:t>
                      </w:r>
                      <w:r w:rsidRPr="00DE0C24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알</w:t>
                      </w:r>
                      <w:r w:rsidRPr="00DE0C24">
                        <w:rPr>
                          <w:rFonts w:ascii="바탕체" w:eastAsia="바탕체" w:hAnsi="바탕체" w:cs="바탕체"/>
                          <w:szCs w:val="20"/>
                        </w:rPr>
                        <w:t>게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됐</w:t>
                      </w:r>
                      <w:r w:rsidRPr="00DE0C24">
                        <w:rPr>
                          <w:rFonts w:ascii="바탕체" w:eastAsia="바탕체" w:hAnsi="바탕체" w:cs="바탕체"/>
                          <w:szCs w:val="20"/>
                        </w:rPr>
                        <w:t>고</w:t>
                      </w:r>
                      <w:r w:rsidRPr="00DE0C24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,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 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추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가로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Pr="001B5EB0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Photon Engine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을 이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용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해 </w:t>
                      </w:r>
                      <w:r w:rsidRPr="003F0314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>멀</w:t>
                      </w:r>
                      <w:r w:rsidRPr="003F0314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티</w:t>
                      </w:r>
                      <w:r w:rsidRPr="003F0314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 xml:space="preserve"> 서</w:t>
                      </w:r>
                      <w:r w:rsidRPr="003F0314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버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PC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 3D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프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로젝트‘</w:t>
                      </w:r>
                      <w:r w:rsidRPr="00A109F6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D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’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를 만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들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었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습니다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.</w:t>
                      </w:r>
                    </w:p>
                    <w:p w:rsidR="000A5BD1" w:rsidRDefault="00C1360F" w:rsidP="00B22C6A">
                      <w:pPr>
                        <w:ind w:firstLineChars="100" w:firstLine="200"/>
                        <w:jc w:val="left"/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  <w:hyperlink r:id="rId15" w:history="1">
                        <w:r w:rsidR="00B22C6A" w:rsidRPr="00B22C6A">
                          <w:rPr>
                            <w:rStyle w:val="a7"/>
                            <w:rFonts w:ascii="바탕체" w:eastAsia="바탕체" w:hAnsi="바탕체" w:cs="바탕체"/>
                            <w:szCs w:val="20"/>
                          </w:rPr>
                          <w:t>https://www.youtube.com/watch?v=vduoog11ksM&amp;list=PLz_DIf14tApmJ3P1u2MOWiv</w:t>
                        </w:r>
                        <w:r w:rsidR="00B22C6A" w:rsidRPr="00B22C6A">
                          <w:rPr>
                            <w:rStyle w:val="a7"/>
                            <w:rFonts w:ascii="바탕체" w:eastAsia="바탕체" w:hAnsi="바탕체" w:cs="바탕체"/>
                            <w:szCs w:val="20"/>
                          </w:rPr>
                          <w:t>J</w:t>
                        </w:r>
                        <w:r w:rsidR="00B22C6A" w:rsidRPr="00B22C6A">
                          <w:rPr>
                            <w:rStyle w:val="a7"/>
                            <w:rFonts w:ascii="바탕체" w:eastAsia="바탕체" w:hAnsi="바탕체" w:cs="바탕체"/>
                            <w:szCs w:val="20"/>
                          </w:rPr>
                          <w:t>IGn8n0zRG&amp;index=2</w:t>
                        </w:r>
                      </w:hyperlink>
                    </w:p>
                    <w:p w:rsidR="008A6B09" w:rsidRDefault="008A6B09" w:rsidP="008A6B09">
                      <w:pPr>
                        <w:ind w:firstLineChars="100" w:firstLine="200"/>
                        <w:jc w:val="center"/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  <w:r>
                        <w:rPr>
                          <w:rFonts w:ascii="바탕체" w:eastAsia="바탕체" w:hAnsi="바탕체" w:cs="바탕체"/>
                          <w:noProof/>
                          <w:szCs w:val="20"/>
                        </w:rPr>
                        <w:drawing>
                          <wp:inline distT="0" distB="0" distL="0" distR="0" wp14:anchorId="6EC562B3" wp14:editId="25686344">
                            <wp:extent cx="3959749" cy="2225708"/>
                            <wp:effectExtent l="0" t="0" r="3175" b="3175"/>
                            <wp:docPr id="16" name="그림 16" descr="C:\Users\Happy\AppData\Local\Microsoft\Windows\INetCache\Content.Word\D 로비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Happy\AppData\Local\Microsoft\Windows\INetCache\Content.Word\D 로비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3731" cy="23010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A5BD1" w:rsidRPr="007443FC" w:rsidRDefault="000A5BD1" w:rsidP="000A5BD1">
                      <w:pPr>
                        <w:jc w:val="left"/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12E6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5EFF5E" wp14:editId="47777564">
                <wp:simplePos x="0" y="0"/>
                <wp:positionH relativeFrom="margin">
                  <wp:align>left</wp:align>
                </wp:positionH>
                <wp:positionV relativeFrom="margin">
                  <wp:posOffset>-663</wp:posOffset>
                </wp:positionV>
                <wp:extent cx="6724650" cy="9782175"/>
                <wp:effectExtent l="0" t="0" r="19050" b="28575"/>
                <wp:wrapNone/>
                <wp:docPr id="4" name="모서리가 둥근 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9782175"/>
                        </a:xfrm>
                        <a:prstGeom prst="roundRect">
                          <a:avLst>
                            <a:gd name="adj" fmla="val 2750"/>
                          </a:avLst>
                        </a:prstGeom>
                        <a:noFill/>
                        <a:ln w="3175" cap="flat" cmpd="sng">
                          <a:solidFill>
                            <a:srgbClr val="333333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2B85C3" id="모서리가 둥근 직사각형 4" o:spid="_x0000_s1026" style="position:absolute;left:0;text-align:left;margin-left:0;margin-top:-.05pt;width:529.5pt;height:770.25pt;z-index:25167462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arcsize="18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" filled="f" strokecolor="#333" strokeweight=".25pt">
                <w10:wrap anchorx="margin" anchory="margin"/>
              </v:roundrect>
            </w:pict>
          </mc:Fallback>
        </mc:AlternateContent>
      </w:r>
    </w:p>
    <w:p w:rsidR="00001628" w:rsidRDefault="00001628" w:rsidP="00A85F75">
      <w:pPr>
        <w:rPr>
          <w:rFonts w:asciiTheme="majorHAnsi" w:eastAsiaTheme="majorHAnsi" w:hAnsiTheme="majorHAnsi"/>
          <w:b/>
        </w:rPr>
      </w:pPr>
    </w:p>
    <w:p w:rsidR="00001628" w:rsidRDefault="00001628" w:rsidP="00A85F75">
      <w:pPr>
        <w:rPr>
          <w:rFonts w:asciiTheme="majorHAnsi" w:eastAsiaTheme="majorHAnsi" w:hAnsiTheme="majorHAnsi"/>
          <w:b/>
        </w:rPr>
      </w:pPr>
    </w:p>
    <w:p w:rsidR="00001628" w:rsidRDefault="00001628" w:rsidP="00A85F75">
      <w:pPr>
        <w:rPr>
          <w:rFonts w:asciiTheme="majorHAnsi" w:eastAsiaTheme="majorHAnsi" w:hAnsiTheme="majorHAnsi"/>
          <w:b/>
        </w:rPr>
      </w:pPr>
    </w:p>
    <w:p w:rsidR="00001628" w:rsidRDefault="00001628" w:rsidP="00A85F75">
      <w:pPr>
        <w:rPr>
          <w:rFonts w:asciiTheme="majorHAnsi" w:eastAsiaTheme="majorHAnsi" w:hAnsiTheme="majorHAnsi"/>
          <w:b/>
        </w:rPr>
      </w:pPr>
    </w:p>
    <w:p w:rsidR="00001628" w:rsidRDefault="00001628" w:rsidP="00A85F75">
      <w:pPr>
        <w:rPr>
          <w:rFonts w:asciiTheme="majorHAnsi" w:eastAsiaTheme="majorHAnsi" w:hAnsiTheme="majorHAnsi"/>
          <w:b/>
        </w:rPr>
      </w:pPr>
    </w:p>
    <w:p w:rsidR="00001628" w:rsidRDefault="00001628" w:rsidP="00A85F75">
      <w:pPr>
        <w:rPr>
          <w:rFonts w:asciiTheme="majorHAnsi" w:eastAsiaTheme="majorHAnsi" w:hAnsiTheme="majorHAnsi"/>
          <w:b/>
        </w:rPr>
      </w:pPr>
    </w:p>
    <w:p w:rsidR="000A5BD1" w:rsidRDefault="000A5BD1" w:rsidP="00A85F75">
      <w:pPr>
        <w:rPr>
          <w:rFonts w:asciiTheme="majorHAnsi" w:eastAsiaTheme="majorHAnsi" w:hAnsiTheme="majorHAnsi"/>
          <w:b/>
        </w:rPr>
      </w:pPr>
    </w:p>
    <w:p w:rsidR="00001628" w:rsidRDefault="00001628" w:rsidP="00A85F75">
      <w:pPr>
        <w:rPr>
          <w:rFonts w:asciiTheme="majorHAnsi" w:eastAsiaTheme="majorHAnsi" w:hAnsiTheme="majorHAnsi"/>
          <w:b/>
        </w:rPr>
      </w:pPr>
    </w:p>
    <w:p w:rsidR="00950B30" w:rsidRPr="00F112E6" w:rsidRDefault="00750120" w:rsidP="00A85F75">
      <w:pPr>
        <w:rPr>
          <w:rFonts w:asciiTheme="majorHAnsi" w:eastAsiaTheme="majorHAnsi" w:hAnsiTheme="majorHAnsi"/>
        </w:rPr>
      </w:pPr>
      <w:r w:rsidRPr="00F112E6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C36443" wp14:editId="59EA38C7">
                <wp:simplePos x="0" y="0"/>
                <wp:positionH relativeFrom="column">
                  <wp:posOffset>190499</wp:posOffset>
                </wp:positionH>
                <wp:positionV relativeFrom="paragraph">
                  <wp:posOffset>11430</wp:posOffset>
                </wp:positionV>
                <wp:extent cx="4943475" cy="314325"/>
                <wp:effectExtent l="0" t="0" r="0" b="0"/>
                <wp:wrapNone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9AD" w:rsidRPr="00EA11AC" w:rsidRDefault="008019AD">
                            <w:pPr>
                              <w:rPr>
                                <w:rFonts w:ascii="바탕체" w:eastAsia="바탕체" w:hAnsi="바탕체" w:cs="바탕체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36443" id="_x0000_s1027" type="#_x0000_t202" style="position:absolute;left:0;text-align:left;margin-left:15pt;margin-top:.9pt;width:389.25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" filled="f" stroked="f">
                <v:textbox>
                  <w:txbxContent>
                    <w:p w:rsidR="008019AD" w:rsidRPr="00EA11AC" w:rsidRDefault="008019AD">
                      <w:pPr>
                        <w:rPr>
                          <w:rFonts w:ascii="바탕체" w:eastAsia="바탕체" w:hAnsi="바탕체" w:cs="바탕체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688D" w:rsidRPr="00F112E6" w:rsidRDefault="0085688D" w:rsidP="00A85F75">
      <w:pPr>
        <w:rPr>
          <w:rFonts w:asciiTheme="majorHAnsi" w:eastAsiaTheme="majorHAnsi" w:hAnsiTheme="majorHAnsi"/>
        </w:rPr>
      </w:pPr>
    </w:p>
    <w:p w:rsidR="008F4C4A" w:rsidRPr="00F112E6" w:rsidRDefault="008F4C4A" w:rsidP="00A85F75">
      <w:pPr>
        <w:rPr>
          <w:rFonts w:asciiTheme="majorHAnsi" w:eastAsiaTheme="majorHAnsi" w:hAnsiTheme="majorHAnsi"/>
        </w:rPr>
      </w:pPr>
    </w:p>
    <w:p w:rsidR="00FA6E02" w:rsidRPr="00F112E6" w:rsidRDefault="00FA6E02" w:rsidP="00A85F75">
      <w:pPr>
        <w:rPr>
          <w:rFonts w:asciiTheme="majorHAnsi" w:eastAsiaTheme="majorHAnsi" w:hAnsiTheme="majorHAnsi"/>
        </w:rPr>
      </w:pPr>
    </w:p>
    <w:p w:rsidR="00FA6E02" w:rsidRPr="00F112E6" w:rsidRDefault="00FA6E02" w:rsidP="00A85F75">
      <w:pPr>
        <w:rPr>
          <w:rFonts w:asciiTheme="majorHAnsi" w:eastAsiaTheme="majorHAnsi" w:hAnsiTheme="majorHAnsi"/>
        </w:rPr>
      </w:pPr>
    </w:p>
    <w:p w:rsidR="00A85F75" w:rsidRPr="00F112E6" w:rsidRDefault="00A85F75" w:rsidP="00A85F75">
      <w:pPr>
        <w:rPr>
          <w:rFonts w:asciiTheme="majorHAnsi" w:eastAsiaTheme="majorHAnsi" w:hAnsiTheme="majorHAnsi"/>
        </w:rPr>
      </w:pPr>
    </w:p>
    <w:p w:rsidR="00FA6E02" w:rsidRPr="00F112E6" w:rsidRDefault="00FA6E02" w:rsidP="00A85F75">
      <w:pPr>
        <w:rPr>
          <w:rFonts w:asciiTheme="majorHAnsi" w:eastAsiaTheme="majorHAnsi" w:hAnsiTheme="majorHAnsi"/>
        </w:rPr>
      </w:pPr>
    </w:p>
    <w:p w:rsidR="00A85F75" w:rsidRPr="00F112E6" w:rsidRDefault="00A85F75" w:rsidP="00A85F75">
      <w:pPr>
        <w:rPr>
          <w:rFonts w:asciiTheme="majorHAnsi" w:eastAsiaTheme="majorHAnsi" w:hAnsiTheme="majorHAnsi"/>
        </w:rPr>
      </w:pPr>
    </w:p>
    <w:p w:rsidR="00A85F75" w:rsidRPr="00F112E6" w:rsidRDefault="00A85F75" w:rsidP="00A85F75">
      <w:pPr>
        <w:rPr>
          <w:rFonts w:asciiTheme="majorHAnsi" w:eastAsiaTheme="majorHAnsi" w:hAnsiTheme="majorHAnsi"/>
        </w:rPr>
      </w:pPr>
    </w:p>
    <w:p w:rsidR="00A85F75" w:rsidRPr="00F112E6" w:rsidRDefault="00A85F75" w:rsidP="00A85F75">
      <w:pPr>
        <w:rPr>
          <w:rFonts w:asciiTheme="majorHAnsi" w:eastAsiaTheme="majorHAnsi" w:hAnsiTheme="majorHAnsi"/>
        </w:rPr>
      </w:pPr>
    </w:p>
    <w:p w:rsidR="00A85F75" w:rsidRPr="00F112E6" w:rsidRDefault="00A85F75" w:rsidP="00A85F75">
      <w:pPr>
        <w:rPr>
          <w:rFonts w:asciiTheme="majorHAnsi" w:eastAsiaTheme="majorHAnsi" w:hAnsiTheme="majorHAnsi"/>
        </w:rPr>
      </w:pPr>
    </w:p>
    <w:p w:rsidR="00A85F75" w:rsidRPr="00F112E6" w:rsidRDefault="00A85F75" w:rsidP="00A85F75">
      <w:pPr>
        <w:rPr>
          <w:rFonts w:asciiTheme="majorHAnsi" w:eastAsiaTheme="majorHAnsi" w:hAnsiTheme="majorHAnsi"/>
        </w:rPr>
      </w:pPr>
    </w:p>
    <w:p w:rsidR="00A85F75" w:rsidRPr="00F112E6" w:rsidRDefault="00A85F75" w:rsidP="00A85F75">
      <w:pPr>
        <w:rPr>
          <w:rFonts w:asciiTheme="majorHAnsi" w:eastAsiaTheme="majorHAnsi" w:hAnsiTheme="majorHAnsi"/>
        </w:rPr>
      </w:pPr>
    </w:p>
    <w:p w:rsidR="00A85F75" w:rsidRPr="00F112E6" w:rsidRDefault="00A85F75" w:rsidP="00A85F75">
      <w:pPr>
        <w:rPr>
          <w:rFonts w:asciiTheme="majorHAnsi" w:eastAsiaTheme="majorHAnsi" w:hAnsiTheme="majorHAnsi"/>
        </w:rPr>
      </w:pPr>
    </w:p>
    <w:p w:rsidR="00A85F75" w:rsidRPr="00F112E6" w:rsidRDefault="00A85F75" w:rsidP="00A85F75">
      <w:pPr>
        <w:rPr>
          <w:rFonts w:asciiTheme="majorHAnsi" w:eastAsiaTheme="majorHAnsi" w:hAnsiTheme="majorHAnsi"/>
        </w:rPr>
      </w:pPr>
    </w:p>
    <w:p w:rsidR="00A85F75" w:rsidRPr="00F112E6" w:rsidRDefault="00A85F75" w:rsidP="00A85F75">
      <w:pPr>
        <w:rPr>
          <w:rFonts w:asciiTheme="majorHAnsi" w:eastAsiaTheme="majorHAnsi" w:hAnsiTheme="majorHAnsi"/>
        </w:rPr>
      </w:pPr>
    </w:p>
    <w:p w:rsidR="00A85F75" w:rsidRPr="00F112E6" w:rsidRDefault="00BA1D3F" w:rsidP="00A85F75">
      <w:pPr>
        <w:rPr>
          <w:rFonts w:asciiTheme="majorHAnsi" w:eastAsiaTheme="majorHAnsi" w:hAnsiTheme="majorHAnsi"/>
        </w:rPr>
      </w:pPr>
      <w:r w:rsidRPr="00F112E6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4A83DB" wp14:editId="2EB1556E">
                <wp:simplePos x="0" y="0"/>
                <wp:positionH relativeFrom="margin">
                  <wp:posOffset>188237</wp:posOffset>
                </wp:positionH>
                <wp:positionV relativeFrom="paragraph">
                  <wp:posOffset>3147</wp:posOffset>
                </wp:positionV>
                <wp:extent cx="6222671" cy="9210675"/>
                <wp:effectExtent l="0" t="0" r="0" b="0"/>
                <wp:wrapNone/>
                <wp:docPr id="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671" cy="921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785" w:rsidRDefault="00017785" w:rsidP="00473344">
                            <w:pPr>
                              <w:jc w:val="left"/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그다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음으로는</w:t>
                            </w:r>
                            <w:proofErr w:type="spellEnd"/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‘</w:t>
                            </w:r>
                            <w:proofErr w:type="spellStart"/>
                            <w:r w:rsidRPr="00844E1D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>바</w:t>
                            </w:r>
                            <w:r w:rsidRPr="00844E1D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운티볼</w:t>
                            </w:r>
                            <w:proofErr w:type="spellEnd"/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을 만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든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경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험을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토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대로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모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바일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2D 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프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로젝트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‘</w:t>
                            </w:r>
                            <w:r w:rsidRPr="00C65D16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>우</w:t>
                            </w:r>
                            <w:r w:rsidRPr="00C65D16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리들의</w:t>
                            </w:r>
                            <w:r w:rsidRPr="00C65D16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65D16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>폰</w:t>
                            </w:r>
                            <w:r w:rsidRPr="00C65D16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게임</w:t>
                            </w:r>
                            <w:proofErr w:type="spellEnd"/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을 만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들었습니다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난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이도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별</w:t>
                            </w:r>
                            <w:proofErr w:type="spellEnd"/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아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이콘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배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경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으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로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사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용하기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위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해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07A1D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>셰</w:t>
                            </w:r>
                            <w:r w:rsidRPr="00307A1D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이더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를</w:t>
                            </w:r>
                            <w:proofErr w:type="spellEnd"/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사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용했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습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니다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. 또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한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, 적 인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공지능을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코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드로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직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접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구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현하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는 대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신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, </w:t>
                            </w:r>
                            <w:r w:rsidRPr="003B3FFB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>Unity ML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으로 구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현했습니다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. 학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습시킬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때, 1명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은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도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망치고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, 1명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은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추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격하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도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록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학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습시켰더니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, 적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이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다수일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때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서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로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부딪혀서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제대로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이동하지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못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하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는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문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제를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겪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었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습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니다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다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음에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학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습시킬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때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는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, 학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습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환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경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을 실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제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작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동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환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경과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유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사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하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게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해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야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한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다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고 다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짐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했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습니다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.</w:t>
                            </w:r>
                          </w:p>
                          <w:p w:rsidR="00473344" w:rsidRPr="00473344" w:rsidRDefault="00473344" w:rsidP="00473344">
                            <w:pPr>
                              <w:jc w:val="center"/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</w:pPr>
                            <w:hyperlink r:id="rId16" w:history="1">
                              <w:r w:rsidRPr="00473344">
                                <w:rPr>
                                  <w:rStyle w:val="a7"/>
                                  <w:rFonts w:ascii="바탕체" w:eastAsia="바탕체" w:hAnsi="바탕체" w:cs="바탕체"/>
                                  <w:szCs w:val="20"/>
                                </w:rPr>
                                <w:t>https://www.youtube.com/watch?v=TFsxWrOTyIU</w:t>
                              </w:r>
                            </w:hyperlink>
                          </w:p>
                          <w:p w:rsidR="005152E9" w:rsidRDefault="0026661B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  <w:r>
                              <w:rPr>
                                <w:rFonts w:ascii="바탕체" w:eastAsia="바탕체" w:hAnsi="바탕체" w:cs="바탕체" w:hint="eastAsia"/>
                                <w:noProof/>
                                <w:szCs w:val="20"/>
                              </w:rPr>
                              <w:drawing>
                                <wp:inline distT="0" distB="0" distL="0" distR="0" wp14:anchorId="5D225949" wp14:editId="09C82CC6">
                                  <wp:extent cx="2998800" cy="1224000"/>
                                  <wp:effectExtent l="0" t="0" r="0" b="0"/>
                                  <wp:docPr id="15" name="그림 15" descr="C:\Users\Happy\AppData\Local\Microsoft\Windows\INetCache\Content.Word\videoframe_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Happy\AppData\Local\Microsoft\Windows\INetCache\Content.Word\videoframe_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8800" cy="12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바탕체" w:eastAsia="바탕체" w:hAnsi="바탕체" w:cs="바탕체"/>
                                <w:noProof/>
                                <w:szCs w:val="20"/>
                              </w:rPr>
                              <w:drawing>
                                <wp:inline distT="0" distB="0" distL="0" distR="0" wp14:anchorId="5F6A66F1" wp14:editId="0FFC228A">
                                  <wp:extent cx="3006000" cy="1224000"/>
                                  <wp:effectExtent l="0" t="0" r="4445" b="0"/>
                                  <wp:docPr id="19" name="그림 19" descr="C:\Users\Happy\AppData\Local\Microsoft\Windows\INetCache\Content.Word\videoframe_14521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C:\Users\Happy\AppData\Local\Microsoft\Windows\INetCache\Content.Word\videoframe_14521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6000" cy="12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152E9" w:rsidRDefault="00716335" w:rsidP="00716335">
                            <w:pPr>
                              <w:jc w:val="center"/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E1C974" wp14:editId="56FA2781">
                                  <wp:extent cx="5876863" cy="2926080"/>
                                  <wp:effectExtent l="0" t="0" r="0" b="7620"/>
                                  <wp:docPr id="10" name="그림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6261" cy="29357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152E9" w:rsidRDefault="00716335" w:rsidP="00716335">
                            <w:pPr>
                              <w:jc w:val="center"/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5B138F" wp14:editId="2A0A4F29">
                                  <wp:extent cx="4852187" cy="1614115"/>
                                  <wp:effectExtent l="0" t="0" r="5715" b="5715"/>
                                  <wp:docPr id="13" name="그림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56295" cy="16154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152E9" w:rsidRDefault="00796C6E" w:rsidP="00716335">
                            <w:pPr>
                              <w:jc w:val="center"/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4080F1" wp14:editId="444D1030">
                                  <wp:extent cx="5162684" cy="1248354"/>
                                  <wp:effectExtent l="0" t="0" r="0" b="9525"/>
                                  <wp:docPr id="14" name="그림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80074" cy="12525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Pr="002F75E2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A83DB" id="_x0000_s1028" type="#_x0000_t202" style="position:absolute;left:0;text-align:left;margin-left:14.8pt;margin-top:.25pt;width:489.95pt;height:72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" filled="f" stroked="f">
                <v:textbox>
                  <w:txbxContent>
                    <w:p w:rsidR="00017785" w:rsidRDefault="00017785" w:rsidP="00473344">
                      <w:pPr>
                        <w:jc w:val="left"/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  <w:proofErr w:type="spellStart"/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그다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음으로는</w:t>
                      </w:r>
                      <w:proofErr w:type="spellEnd"/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‘</w:t>
                      </w:r>
                      <w:proofErr w:type="spellStart"/>
                      <w:r w:rsidRPr="00844E1D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>바</w:t>
                      </w:r>
                      <w:r w:rsidRPr="00844E1D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운티볼</w:t>
                      </w:r>
                      <w:proofErr w:type="spellEnd"/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’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을 만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든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경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험을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토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대로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모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바일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2D 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프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로젝트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‘</w:t>
                      </w:r>
                      <w:r w:rsidRPr="00C65D16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>우</w:t>
                      </w:r>
                      <w:r w:rsidRPr="00C65D16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리들의</w:t>
                      </w:r>
                      <w:r w:rsidRPr="00C65D16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 xml:space="preserve"> </w:t>
                      </w:r>
                      <w:proofErr w:type="spellStart"/>
                      <w:r w:rsidRPr="00C65D16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>폰</w:t>
                      </w:r>
                      <w:r w:rsidRPr="00C65D16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게임</w:t>
                      </w:r>
                      <w:proofErr w:type="spellEnd"/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’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을 만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들었습니다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.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난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이도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별</w:t>
                      </w:r>
                      <w:proofErr w:type="spellEnd"/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아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이콘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배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경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으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로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사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용하기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위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해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proofErr w:type="spellStart"/>
                      <w:r w:rsidRPr="00307A1D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>셰</w:t>
                      </w:r>
                      <w:r w:rsidRPr="00307A1D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이더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를</w:t>
                      </w:r>
                      <w:proofErr w:type="spellEnd"/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사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용했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습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니다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. 또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한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, 적 인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공지능을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코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드로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직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접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구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현하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는 대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신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, </w:t>
                      </w:r>
                      <w:r w:rsidRPr="003B3FFB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>Unity ML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으로 구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현했습니다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. 학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습시킬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때, 1명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은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도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망치고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, 1명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은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추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격하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도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록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학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습시켰더니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, 적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이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다수일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때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,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 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서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로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부딪혀서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제대로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이동하지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못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하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는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문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제를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겪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었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습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니다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.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 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다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음에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학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습시킬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때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는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, 학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습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환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경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을 실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제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작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동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환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경과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유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사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하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게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해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야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한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다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고 다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짐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했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습니다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.</w:t>
                      </w:r>
                    </w:p>
                    <w:p w:rsidR="00473344" w:rsidRPr="00473344" w:rsidRDefault="00473344" w:rsidP="00473344">
                      <w:pPr>
                        <w:jc w:val="center"/>
                        <w:rPr>
                          <w:rFonts w:ascii="바탕체" w:eastAsia="바탕체" w:hAnsi="바탕체" w:cs="바탕체" w:hint="eastAsia"/>
                          <w:szCs w:val="20"/>
                        </w:rPr>
                      </w:pPr>
                      <w:hyperlink r:id="rId22" w:history="1">
                        <w:r w:rsidRPr="00473344">
                          <w:rPr>
                            <w:rStyle w:val="a7"/>
                            <w:rFonts w:ascii="바탕체" w:eastAsia="바탕체" w:hAnsi="바탕체" w:cs="바탕체"/>
                            <w:szCs w:val="20"/>
                          </w:rPr>
                          <w:t>https://www.youtube.com/watch?v=TFsxWrOTyIU</w:t>
                        </w:r>
                      </w:hyperlink>
                    </w:p>
                    <w:p w:rsidR="005152E9" w:rsidRDefault="0026661B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  <w:r>
                        <w:rPr>
                          <w:rFonts w:ascii="바탕체" w:eastAsia="바탕체" w:hAnsi="바탕체" w:cs="바탕체" w:hint="eastAsia"/>
                          <w:noProof/>
                          <w:szCs w:val="20"/>
                        </w:rPr>
                        <w:drawing>
                          <wp:inline distT="0" distB="0" distL="0" distR="0" wp14:anchorId="5D225949" wp14:editId="09C82CC6">
                            <wp:extent cx="2998800" cy="1224000"/>
                            <wp:effectExtent l="0" t="0" r="0" b="0"/>
                            <wp:docPr id="15" name="그림 15" descr="C:\Users\Happy\AppData\Local\Microsoft\Windows\INetCache\Content.Word\videoframe_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Happy\AppData\Local\Microsoft\Windows\INetCache\Content.Word\videoframe_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8800" cy="12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바탕체" w:eastAsia="바탕체" w:hAnsi="바탕체" w:cs="바탕체"/>
                          <w:noProof/>
                          <w:szCs w:val="20"/>
                        </w:rPr>
                        <w:drawing>
                          <wp:inline distT="0" distB="0" distL="0" distR="0" wp14:anchorId="5F6A66F1" wp14:editId="0FFC228A">
                            <wp:extent cx="3006000" cy="1224000"/>
                            <wp:effectExtent l="0" t="0" r="4445" b="0"/>
                            <wp:docPr id="19" name="그림 19" descr="C:\Users\Happy\AppData\Local\Microsoft\Windows\INetCache\Content.Word\videoframe_14521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C:\Users\Happy\AppData\Local\Microsoft\Windows\INetCache\Content.Word\videoframe_14521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6000" cy="12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152E9" w:rsidRDefault="00716335" w:rsidP="00716335">
                      <w:pPr>
                        <w:jc w:val="center"/>
                        <w:rPr>
                          <w:rFonts w:ascii="바탕체" w:eastAsia="바탕체" w:hAnsi="바탕체" w:cs="바탕체" w:hint="eastAsia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E1C974" wp14:editId="56FA2781">
                            <wp:extent cx="5876863" cy="2926080"/>
                            <wp:effectExtent l="0" t="0" r="0" b="7620"/>
                            <wp:docPr id="10" name="그림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6261" cy="29357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152E9" w:rsidRDefault="00716335" w:rsidP="00716335">
                      <w:pPr>
                        <w:jc w:val="center"/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5B138F" wp14:editId="2A0A4F29">
                            <wp:extent cx="4852187" cy="1614115"/>
                            <wp:effectExtent l="0" t="0" r="5715" b="5715"/>
                            <wp:docPr id="13" name="그림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56295" cy="16154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152E9" w:rsidRDefault="00796C6E" w:rsidP="00716335">
                      <w:pPr>
                        <w:jc w:val="center"/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4080F1" wp14:editId="444D1030">
                            <wp:extent cx="5162684" cy="1248354"/>
                            <wp:effectExtent l="0" t="0" r="0" b="9525"/>
                            <wp:docPr id="14" name="그림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80074" cy="12525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Pr="002F75E2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545AD" w:rsidRPr="00F112E6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358538" wp14:editId="47449746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6724650" cy="9782175"/>
                <wp:effectExtent l="0" t="0" r="19050" b="28575"/>
                <wp:wrapNone/>
                <wp:docPr id="2" name="모서리가 둥근 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9782175"/>
                        </a:xfrm>
                        <a:prstGeom prst="roundRect">
                          <a:avLst>
                            <a:gd name="adj" fmla="val 2750"/>
                          </a:avLst>
                        </a:prstGeom>
                        <a:noFill/>
                        <a:ln w="3175" cap="flat" cmpd="sng">
                          <a:solidFill>
                            <a:srgbClr val="333333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B065D7" id="모서리가 둥근 직사각형 2" o:spid="_x0000_s1026" style="position:absolute;left:0;text-align:left;margin-left:0;margin-top:0;width:529.5pt;height:770.25pt;z-index:25167257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8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" filled="f" strokecolor="#333" strokeweight=".25pt">
                <w10:wrap anchorx="margin" anchory="margin"/>
              </v:roundrect>
            </w:pict>
          </mc:Fallback>
        </mc:AlternateContent>
      </w:r>
    </w:p>
    <w:p w:rsidR="00A85F75" w:rsidRPr="00F112E6" w:rsidRDefault="00A85F75" w:rsidP="00A85F75">
      <w:pPr>
        <w:rPr>
          <w:rFonts w:asciiTheme="majorHAnsi" w:eastAsiaTheme="majorHAnsi" w:hAnsiTheme="majorHAnsi"/>
        </w:rPr>
      </w:pPr>
    </w:p>
    <w:p w:rsidR="00A85F75" w:rsidRPr="00F112E6" w:rsidRDefault="00A85F75" w:rsidP="00A85F75">
      <w:pPr>
        <w:rPr>
          <w:rFonts w:asciiTheme="majorHAnsi" w:eastAsiaTheme="majorHAnsi" w:hAnsiTheme="majorHAnsi"/>
        </w:rPr>
      </w:pPr>
    </w:p>
    <w:p w:rsidR="00A85F75" w:rsidRPr="00F112E6" w:rsidRDefault="00A85F75" w:rsidP="00A85F75">
      <w:pPr>
        <w:rPr>
          <w:rFonts w:asciiTheme="majorHAnsi" w:eastAsiaTheme="majorHAnsi" w:hAnsiTheme="majorHAnsi"/>
        </w:rPr>
      </w:pPr>
    </w:p>
    <w:p w:rsidR="00A85F75" w:rsidRPr="00F112E6" w:rsidRDefault="00A85F75" w:rsidP="00A85F75">
      <w:pPr>
        <w:rPr>
          <w:rFonts w:asciiTheme="majorHAnsi" w:eastAsiaTheme="majorHAnsi" w:hAnsiTheme="majorHAnsi"/>
        </w:rPr>
      </w:pPr>
    </w:p>
    <w:p w:rsidR="00A800FC" w:rsidRPr="00F112E6" w:rsidRDefault="00A800FC" w:rsidP="00A85F75">
      <w:pPr>
        <w:rPr>
          <w:rFonts w:asciiTheme="majorHAnsi" w:eastAsiaTheme="majorHAnsi" w:hAnsiTheme="majorHAnsi"/>
        </w:rPr>
      </w:pPr>
    </w:p>
    <w:p w:rsidR="00A800FC" w:rsidRDefault="00A800FC" w:rsidP="00A85F75">
      <w:pPr>
        <w:rPr>
          <w:rFonts w:asciiTheme="majorHAnsi" w:eastAsiaTheme="majorHAnsi" w:hAnsiTheme="majorHAnsi"/>
        </w:rPr>
      </w:pPr>
    </w:p>
    <w:p w:rsidR="00716335" w:rsidRPr="00F112E6" w:rsidRDefault="00716335" w:rsidP="00A85F75">
      <w:pPr>
        <w:rPr>
          <w:rFonts w:asciiTheme="majorHAnsi" w:eastAsiaTheme="majorHAnsi" w:hAnsiTheme="majorHAnsi" w:hint="eastAsia"/>
        </w:rPr>
      </w:pPr>
    </w:p>
    <w:p w:rsidR="00A800FC" w:rsidRDefault="00A800FC" w:rsidP="00A85F75">
      <w:pPr>
        <w:rPr>
          <w:rFonts w:asciiTheme="majorHAnsi" w:eastAsiaTheme="majorHAnsi" w:hAnsiTheme="majorHAnsi"/>
        </w:rPr>
      </w:pPr>
    </w:p>
    <w:p w:rsidR="00A57F8E" w:rsidRDefault="00A57F8E" w:rsidP="00A85F75">
      <w:pPr>
        <w:rPr>
          <w:rFonts w:asciiTheme="majorHAnsi" w:eastAsiaTheme="majorHAnsi" w:hAnsiTheme="majorHAnsi"/>
        </w:rPr>
      </w:pPr>
    </w:p>
    <w:p w:rsidR="00A57F8E" w:rsidRDefault="00A57F8E" w:rsidP="00A85F75">
      <w:pPr>
        <w:rPr>
          <w:rFonts w:asciiTheme="majorHAnsi" w:eastAsiaTheme="majorHAnsi" w:hAnsiTheme="majorHAnsi"/>
        </w:rPr>
      </w:pPr>
    </w:p>
    <w:p w:rsidR="00A57F8E" w:rsidRDefault="00A57F8E" w:rsidP="00A85F75">
      <w:pPr>
        <w:rPr>
          <w:rFonts w:asciiTheme="majorHAnsi" w:eastAsiaTheme="majorHAnsi" w:hAnsiTheme="majorHAnsi"/>
        </w:rPr>
      </w:pPr>
    </w:p>
    <w:p w:rsidR="00A57F8E" w:rsidRDefault="00A57F8E" w:rsidP="00A85F75">
      <w:pPr>
        <w:rPr>
          <w:rFonts w:asciiTheme="majorHAnsi" w:eastAsiaTheme="majorHAnsi" w:hAnsiTheme="majorHAnsi"/>
        </w:rPr>
      </w:pPr>
    </w:p>
    <w:p w:rsidR="00A57F8E" w:rsidRDefault="00A57F8E" w:rsidP="00A85F75">
      <w:pPr>
        <w:rPr>
          <w:rFonts w:asciiTheme="majorHAnsi" w:eastAsiaTheme="majorHAnsi" w:hAnsiTheme="majorHAnsi"/>
        </w:rPr>
      </w:pPr>
    </w:p>
    <w:p w:rsidR="00A57F8E" w:rsidRDefault="00A57F8E" w:rsidP="00A85F75">
      <w:pPr>
        <w:rPr>
          <w:rFonts w:asciiTheme="majorHAnsi" w:eastAsiaTheme="majorHAnsi" w:hAnsiTheme="majorHAnsi"/>
        </w:rPr>
      </w:pPr>
    </w:p>
    <w:p w:rsidR="006545AD" w:rsidRDefault="006545AD" w:rsidP="00A85F75">
      <w:pPr>
        <w:rPr>
          <w:rFonts w:asciiTheme="majorHAnsi" w:eastAsiaTheme="majorHAnsi" w:hAnsiTheme="majorHAnsi"/>
        </w:rPr>
      </w:pPr>
    </w:p>
    <w:p w:rsidR="006545AD" w:rsidRDefault="006545AD" w:rsidP="00A85F75">
      <w:pPr>
        <w:rPr>
          <w:rFonts w:asciiTheme="majorHAnsi" w:eastAsiaTheme="majorHAnsi" w:hAnsiTheme="majorHAnsi"/>
        </w:rPr>
      </w:pPr>
    </w:p>
    <w:p w:rsidR="006545AD" w:rsidRDefault="006545AD" w:rsidP="00A85F75">
      <w:pPr>
        <w:rPr>
          <w:rFonts w:asciiTheme="majorHAnsi" w:eastAsiaTheme="majorHAnsi" w:hAnsiTheme="majorHAnsi"/>
        </w:rPr>
      </w:pPr>
    </w:p>
    <w:p w:rsidR="006545AD" w:rsidRDefault="006545AD" w:rsidP="00A85F75">
      <w:pPr>
        <w:rPr>
          <w:rFonts w:asciiTheme="majorHAnsi" w:eastAsiaTheme="majorHAnsi" w:hAnsiTheme="majorHAnsi"/>
        </w:rPr>
      </w:pPr>
    </w:p>
    <w:p w:rsidR="006545AD" w:rsidRDefault="006545AD" w:rsidP="00A85F75">
      <w:pPr>
        <w:rPr>
          <w:rFonts w:asciiTheme="majorHAnsi" w:eastAsiaTheme="majorHAnsi" w:hAnsiTheme="majorHAnsi"/>
        </w:rPr>
      </w:pPr>
    </w:p>
    <w:p w:rsidR="006545AD" w:rsidRDefault="006545AD" w:rsidP="00A85F75">
      <w:pPr>
        <w:rPr>
          <w:rFonts w:asciiTheme="majorHAnsi" w:eastAsiaTheme="majorHAnsi" w:hAnsiTheme="majorHAnsi"/>
        </w:rPr>
      </w:pPr>
    </w:p>
    <w:p w:rsidR="006545AD" w:rsidRDefault="006545AD" w:rsidP="00A85F75">
      <w:pPr>
        <w:rPr>
          <w:rFonts w:asciiTheme="majorHAnsi" w:eastAsiaTheme="majorHAnsi" w:hAnsiTheme="majorHAnsi"/>
        </w:rPr>
      </w:pPr>
    </w:p>
    <w:p w:rsidR="006545AD" w:rsidRDefault="006545AD" w:rsidP="00A85F75">
      <w:pPr>
        <w:rPr>
          <w:rFonts w:asciiTheme="majorHAnsi" w:eastAsiaTheme="majorHAnsi" w:hAnsiTheme="majorHAnsi"/>
        </w:rPr>
      </w:pPr>
    </w:p>
    <w:p w:rsidR="006545AD" w:rsidRDefault="00EC0430" w:rsidP="00A85F75">
      <w:pPr>
        <w:rPr>
          <w:rFonts w:asciiTheme="majorHAnsi" w:eastAsiaTheme="majorHAnsi" w:hAnsiTheme="majorHAnsi"/>
        </w:rPr>
      </w:pPr>
      <w:r w:rsidRPr="00F112E6">
        <w:rPr>
          <w:rFonts w:asciiTheme="majorHAnsi" w:eastAsiaTheme="majorHAnsi" w:hAnsi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F9B71C" wp14:editId="03F263CC">
                <wp:simplePos x="0" y="0"/>
                <wp:positionH relativeFrom="margin">
                  <wp:align>center</wp:align>
                </wp:positionH>
                <wp:positionV relativeFrom="paragraph">
                  <wp:posOffset>284121</wp:posOffset>
                </wp:positionV>
                <wp:extent cx="6222671" cy="9210675"/>
                <wp:effectExtent l="0" t="0" r="0" b="0"/>
                <wp:wrapNone/>
                <wp:docPr id="1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671" cy="921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C18" w:rsidRDefault="00F51C13" w:rsidP="00531C18">
                            <w:pPr>
                              <w:ind w:firstLineChars="100" w:firstLine="200"/>
                              <w:jc w:val="center"/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B8793B" wp14:editId="040F8083">
                                  <wp:extent cx="5991225" cy="3276600"/>
                                  <wp:effectExtent l="0" t="0" r="9525" b="0"/>
                                  <wp:docPr id="21" name="그림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91225" cy="3276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D21BD" w:rsidRDefault="007443FC" w:rsidP="000D622A">
                            <w:pPr>
                              <w:ind w:firstLineChars="100" w:firstLine="200"/>
                              <w:jc w:val="left"/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이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후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, 모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바일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3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D 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프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로젝트 ‘</w:t>
                            </w:r>
                            <w:proofErr w:type="spellStart"/>
                            <w:r w:rsidRPr="00077D45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>시</w:t>
                            </w:r>
                            <w:r w:rsidRPr="00077D45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즈</w:t>
                            </w:r>
                            <w:proofErr w:type="spellEnd"/>
                            <w:r w:rsidRPr="00077D45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77D45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>크</w:t>
                            </w:r>
                            <w:r w:rsidRPr="00077D45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로니클</w:t>
                            </w:r>
                            <w:proofErr w:type="spellEnd"/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을 만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들었습니다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잦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은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Pr="00657873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>지</w:t>
                            </w:r>
                            <w:r w:rsidRPr="00657873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연</w:t>
                            </w:r>
                            <w:r w:rsidRPr="00657873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 xml:space="preserve"> 현</w:t>
                            </w:r>
                            <w:r w:rsidRPr="00657873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상</w:t>
                            </w:r>
                            <w:r w:rsidRPr="000A107B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에 대</w:t>
                            </w:r>
                            <w:r w:rsidRPr="000A107B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한</w:t>
                            </w:r>
                            <w:r w:rsidRPr="000A107B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해</w:t>
                            </w:r>
                            <w:r w:rsidRPr="000A107B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결책으로</w:t>
                            </w:r>
                            <w:r w:rsidRPr="000A107B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Pr="003A6E85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>최</w:t>
                            </w:r>
                            <w:r w:rsidRPr="003A6E85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적화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가 필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수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였</w:t>
                            </w:r>
                            <w:r w:rsidRPr="000A107B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습니다</w:t>
                            </w:r>
                            <w:r w:rsidRPr="000A107B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필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요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없는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게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임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오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브젝트와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컴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포넌트를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삭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제하고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, </w:t>
                            </w:r>
                            <w:r w:rsidRPr="000E515B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URP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설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정을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변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경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했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습니다. 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또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한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, 짧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은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주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기마다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갱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신하는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Pr="000E515B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Update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함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수 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대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신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상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대적으로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긴 주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기마다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갱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신하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도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록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설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정한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E515B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Coroutine</w:t>
                            </w:r>
                            <w:proofErr w:type="spellEnd"/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을 사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용했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으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며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, </w:t>
                            </w:r>
                            <w:r w:rsidRPr="008A634A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>Light Bake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에 대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해서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도 알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아봤습니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다.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이를 통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해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B22CB1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>드</w:t>
                            </w:r>
                            <w:r w:rsidRPr="00B22CB1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로우콜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을</w:t>
                            </w:r>
                            <w:proofErr w:type="spellEnd"/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1700에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서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200까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지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줄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일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수 있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었습니다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.</w:t>
                            </w:r>
                          </w:p>
                          <w:p w:rsidR="001C5435" w:rsidRPr="001C5435" w:rsidRDefault="001C5435" w:rsidP="001C5435">
                            <w:pPr>
                              <w:ind w:firstLineChars="100" w:firstLine="200"/>
                              <w:jc w:val="center"/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</w:pPr>
                            <w:hyperlink r:id="rId24" w:history="1">
                              <w:r w:rsidRPr="001C5435">
                                <w:rPr>
                                  <w:rStyle w:val="a7"/>
                                  <w:rFonts w:ascii="바탕체" w:eastAsia="바탕체" w:hAnsi="바탕체" w:cs="바탕체"/>
                                  <w:szCs w:val="20"/>
                                </w:rPr>
                                <w:t>https://www.youtube.com/watch?v=ENFspGrUqPA</w:t>
                              </w:r>
                            </w:hyperlink>
                          </w:p>
                          <w:p w:rsidR="00AD21BD" w:rsidRDefault="00AD21BD" w:rsidP="00AD21BD">
                            <w:pPr>
                              <w:ind w:firstLineChars="100" w:firstLine="200"/>
                              <w:jc w:val="center"/>
                              <w:rPr>
                                <w:rFonts w:asciiTheme="majorHAnsi" w:eastAsiaTheme="majorHAnsi" w:hAnsiTheme="majorHAnsi"/>
                                <w:noProof/>
                              </w:rPr>
                            </w:pPr>
                            <w:r>
                              <w:rPr>
                                <w:rFonts w:ascii="바탕체" w:eastAsia="바탕체" w:hAnsi="바탕체" w:cs="바탕체"/>
                                <w:noProof/>
                                <w:szCs w:val="20"/>
                              </w:rPr>
                              <w:drawing>
                                <wp:inline distT="0" distB="0" distL="0" distR="0" wp14:anchorId="61C1DE48" wp14:editId="65794EF0">
                                  <wp:extent cx="5020682" cy="2050112"/>
                                  <wp:effectExtent l="0" t="0" r="8890" b="7620"/>
                                  <wp:docPr id="22" name="그림 22" descr="videoframe_145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videoframe_145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6361" cy="20605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D21BD" w:rsidRDefault="00AD21BD" w:rsidP="00AD21BD">
                            <w:pPr>
                              <w:ind w:firstLineChars="100" w:firstLine="200"/>
                              <w:jc w:val="center"/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HAnsi" w:hAnsiTheme="majorHAnsi"/>
                                <w:noProof/>
                              </w:rPr>
                              <w:drawing>
                                <wp:inline distT="0" distB="0" distL="0" distR="0" wp14:anchorId="79D644C5" wp14:editId="2C1935E0">
                                  <wp:extent cx="5010154" cy="2058338"/>
                                  <wp:effectExtent l="0" t="0" r="0" b="0"/>
                                  <wp:docPr id="23" name="그림 23" descr="C:\Users\Happy\AppData\Local\Microsoft\Windows\INetCache\Content.Word\시즈 크로니클 리더보드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C:\Users\Happy\AppData\Local\Microsoft\Windows\INetCache\Content.Word\시즈 크로니클 리더보드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22212" cy="20632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231F3" w:rsidRDefault="004231F3" w:rsidP="00E51944">
                            <w:pPr>
                              <w:ind w:firstLineChars="100" w:firstLine="200"/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D2531C" w:rsidRPr="00D2531C" w:rsidRDefault="00D2531C" w:rsidP="00B36201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C83FEF" w:rsidRDefault="00C83FEF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Pr="002F75E2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9B71C" id="_x0000_s1029" type="#_x0000_t202" style="position:absolute;left:0;text-align:left;margin-left:0;margin-top:22.35pt;width:489.95pt;height:725.2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" filled="f" stroked="f">
                <v:textbox>
                  <w:txbxContent>
                    <w:p w:rsidR="00531C18" w:rsidRDefault="00F51C13" w:rsidP="00531C18">
                      <w:pPr>
                        <w:ind w:firstLineChars="100" w:firstLine="200"/>
                        <w:jc w:val="center"/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B8793B" wp14:editId="040F8083">
                            <wp:extent cx="5991225" cy="3276600"/>
                            <wp:effectExtent l="0" t="0" r="9525" b="0"/>
                            <wp:docPr id="21" name="그림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91225" cy="3276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D21BD" w:rsidRDefault="007443FC" w:rsidP="000D622A">
                      <w:pPr>
                        <w:ind w:firstLineChars="100" w:firstLine="200"/>
                        <w:jc w:val="left"/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이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후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, 모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바일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3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D 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프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로젝트 ‘</w:t>
                      </w:r>
                      <w:proofErr w:type="spellStart"/>
                      <w:r w:rsidRPr="00077D45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>시</w:t>
                      </w:r>
                      <w:r w:rsidRPr="00077D45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즈</w:t>
                      </w:r>
                      <w:proofErr w:type="spellEnd"/>
                      <w:r w:rsidRPr="00077D45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 xml:space="preserve"> </w:t>
                      </w:r>
                      <w:proofErr w:type="spellStart"/>
                      <w:r w:rsidRPr="00077D45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>크</w:t>
                      </w:r>
                      <w:r w:rsidRPr="00077D45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로니클</w:t>
                      </w:r>
                      <w:proofErr w:type="spellEnd"/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’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을 만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들었습니다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.</w:t>
                      </w:r>
                      <w:r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 xml:space="preserve"> 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잦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은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Pr="00657873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>지</w:t>
                      </w:r>
                      <w:r w:rsidRPr="00657873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연</w:t>
                      </w:r>
                      <w:r w:rsidRPr="00657873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 xml:space="preserve"> 현</w:t>
                      </w:r>
                      <w:r w:rsidRPr="00657873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상</w:t>
                      </w:r>
                      <w:r w:rsidRPr="000A107B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에 대</w:t>
                      </w:r>
                      <w:r w:rsidRPr="000A107B">
                        <w:rPr>
                          <w:rFonts w:ascii="바탕체" w:eastAsia="바탕체" w:hAnsi="바탕체" w:cs="바탕체"/>
                          <w:szCs w:val="20"/>
                        </w:rPr>
                        <w:t>한</w:t>
                      </w:r>
                      <w:r w:rsidRPr="000A107B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해</w:t>
                      </w:r>
                      <w:r w:rsidRPr="000A107B">
                        <w:rPr>
                          <w:rFonts w:ascii="바탕체" w:eastAsia="바탕체" w:hAnsi="바탕체" w:cs="바탕체"/>
                          <w:szCs w:val="20"/>
                        </w:rPr>
                        <w:t>결책으로</w:t>
                      </w:r>
                      <w:r w:rsidRPr="000A107B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Pr="003A6E85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>최</w:t>
                      </w:r>
                      <w:r w:rsidRPr="003A6E85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적화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가 필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수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였</w:t>
                      </w:r>
                      <w:r w:rsidRPr="000A107B">
                        <w:rPr>
                          <w:rFonts w:ascii="바탕체" w:eastAsia="바탕체" w:hAnsi="바탕체" w:cs="바탕체"/>
                          <w:szCs w:val="20"/>
                        </w:rPr>
                        <w:t>습니다</w:t>
                      </w:r>
                      <w:r w:rsidRPr="000A107B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.</w:t>
                      </w:r>
                      <w:r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 xml:space="preserve"> 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필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요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없는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게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임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오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브젝트와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컴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포넌트를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삭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제하고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, </w:t>
                      </w:r>
                      <w:r w:rsidRPr="000E515B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URP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 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설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정을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변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경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했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습니다. 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또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한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, 짧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은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주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기마다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갱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신하는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Pr="000E515B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Update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 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함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수 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대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신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상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대적으로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긴 주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기마다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갱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신하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도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록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설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정한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proofErr w:type="spellStart"/>
                      <w:r w:rsidRPr="000E515B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Coroutine</w:t>
                      </w:r>
                      <w:proofErr w:type="spellEnd"/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을 사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용했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으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며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, </w:t>
                      </w:r>
                      <w:r w:rsidRPr="008A634A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>Light Bake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에 대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해서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도 알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아봤습니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다.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 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이를 통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해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, </w:t>
                      </w:r>
                      <w:proofErr w:type="spellStart"/>
                      <w:r w:rsidRPr="00B22CB1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>드</w:t>
                      </w:r>
                      <w:r w:rsidRPr="00B22CB1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로우콜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을</w:t>
                      </w:r>
                      <w:proofErr w:type="spellEnd"/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1700에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서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200까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지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줄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일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수 있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었습니다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.</w:t>
                      </w:r>
                    </w:p>
                    <w:p w:rsidR="001C5435" w:rsidRPr="001C5435" w:rsidRDefault="001C5435" w:rsidP="001C5435">
                      <w:pPr>
                        <w:ind w:firstLineChars="100" w:firstLine="200"/>
                        <w:jc w:val="center"/>
                        <w:rPr>
                          <w:rFonts w:ascii="바탕체" w:eastAsia="바탕체" w:hAnsi="바탕체" w:cs="바탕체" w:hint="eastAsia"/>
                          <w:szCs w:val="20"/>
                        </w:rPr>
                      </w:pPr>
                      <w:hyperlink r:id="rId27" w:history="1">
                        <w:r w:rsidRPr="001C5435">
                          <w:rPr>
                            <w:rStyle w:val="a7"/>
                            <w:rFonts w:ascii="바탕체" w:eastAsia="바탕체" w:hAnsi="바탕체" w:cs="바탕체"/>
                            <w:szCs w:val="20"/>
                          </w:rPr>
                          <w:t>https://www.youtube.com/watch?v=ENFspGrUqPA</w:t>
                        </w:r>
                      </w:hyperlink>
                    </w:p>
                    <w:p w:rsidR="00AD21BD" w:rsidRDefault="00AD21BD" w:rsidP="00AD21BD">
                      <w:pPr>
                        <w:ind w:firstLineChars="100" w:firstLine="200"/>
                        <w:jc w:val="center"/>
                        <w:rPr>
                          <w:rFonts w:asciiTheme="majorHAnsi" w:eastAsiaTheme="majorHAnsi" w:hAnsiTheme="majorHAnsi"/>
                          <w:noProof/>
                        </w:rPr>
                      </w:pPr>
                      <w:r>
                        <w:rPr>
                          <w:rFonts w:ascii="바탕체" w:eastAsia="바탕체" w:hAnsi="바탕체" w:cs="바탕체"/>
                          <w:noProof/>
                          <w:szCs w:val="20"/>
                        </w:rPr>
                        <w:drawing>
                          <wp:inline distT="0" distB="0" distL="0" distR="0" wp14:anchorId="61C1DE48" wp14:editId="65794EF0">
                            <wp:extent cx="5020682" cy="2050112"/>
                            <wp:effectExtent l="0" t="0" r="8890" b="7620"/>
                            <wp:docPr id="22" name="그림 22" descr="videoframe_145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videoframe_145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6361" cy="20605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D21BD" w:rsidRDefault="00AD21BD" w:rsidP="00AD21BD">
                      <w:pPr>
                        <w:ind w:firstLineChars="100" w:firstLine="200"/>
                        <w:jc w:val="center"/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  <w:r>
                        <w:rPr>
                          <w:rFonts w:asciiTheme="majorHAnsi" w:eastAsiaTheme="majorHAnsi" w:hAnsiTheme="majorHAnsi"/>
                          <w:noProof/>
                        </w:rPr>
                        <w:drawing>
                          <wp:inline distT="0" distB="0" distL="0" distR="0" wp14:anchorId="79D644C5" wp14:editId="2C1935E0">
                            <wp:extent cx="5010154" cy="2058338"/>
                            <wp:effectExtent l="0" t="0" r="0" b="0"/>
                            <wp:docPr id="23" name="그림 23" descr="C:\Users\Happy\AppData\Local\Microsoft\Windows\INetCache\Content.Word\시즈 크로니클 리더보드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C:\Users\Happy\AppData\Local\Microsoft\Windows\INetCache\Content.Word\시즈 크로니클 리더보드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22212" cy="20632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231F3" w:rsidRDefault="004231F3" w:rsidP="00E51944">
                      <w:pPr>
                        <w:ind w:firstLineChars="100" w:firstLine="200"/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D2531C" w:rsidRPr="00D2531C" w:rsidRDefault="00D2531C" w:rsidP="00B36201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C83FEF" w:rsidRDefault="00C83FEF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Pr="002F75E2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545AD" w:rsidRDefault="006545AD" w:rsidP="00A85F75">
      <w:pPr>
        <w:rPr>
          <w:rFonts w:asciiTheme="majorHAnsi" w:eastAsiaTheme="majorHAnsi" w:hAnsiTheme="majorHAnsi"/>
        </w:rPr>
      </w:pPr>
    </w:p>
    <w:p w:rsidR="006545AD" w:rsidRDefault="006545AD" w:rsidP="00A85F75">
      <w:pPr>
        <w:rPr>
          <w:rFonts w:asciiTheme="majorHAnsi" w:eastAsiaTheme="majorHAnsi" w:hAnsiTheme="majorHAnsi"/>
        </w:rPr>
      </w:pPr>
    </w:p>
    <w:p w:rsidR="006545AD" w:rsidRDefault="006545AD" w:rsidP="00A85F75">
      <w:pPr>
        <w:rPr>
          <w:rFonts w:asciiTheme="majorHAnsi" w:eastAsiaTheme="majorHAnsi" w:hAnsiTheme="majorHAnsi"/>
        </w:rPr>
      </w:pPr>
    </w:p>
    <w:p w:rsidR="006545AD" w:rsidRDefault="006545AD" w:rsidP="00A85F75">
      <w:pPr>
        <w:rPr>
          <w:rFonts w:asciiTheme="majorHAnsi" w:eastAsiaTheme="majorHAnsi" w:hAnsiTheme="majorHAnsi"/>
        </w:rPr>
      </w:pPr>
    </w:p>
    <w:p w:rsidR="006545AD" w:rsidRDefault="006545AD" w:rsidP="00A85F75">
      <w:pPr>
        <w:rPr>
          <w:rFonts w:asciiTheme="majorHAnsi" w:eastAsiaTheme="majorHAnsi" w:hAnsiTheme="majorHAnsi"/>
        </w:rPr>
      </w:pPr>
    </w:p>
    <w:p w:rsidR="006545AD" w:rsidRDefault="006545AD" w:rsidP="00A85F75">
      <w:pPr>
        <w:rPr>
          <w:rFonts w:asciiTheme="majorHAnsi" w:eastAsiaTheme="majorHAnsi" w:hAnsiTheme="majorHAnsi"/>
        </w:rPr>
      </w:pPr>
    </w:p>
    <w:p w:rsidR="006545AD" w:rsidRDefault="006545AD" w:rsidP="00A85F75">
      <w:pPr>
        <w:rPr>
          <w:rFonts w:asciiTheme="majorHAnsi" w:eastAsiaTheme="majorHAnsi" w:hAnsiTheme="majorHAnsi"/>
        </w:rPr>
      </w:pPr>
    </w:p>
    <w:p w:rsidR="00A57F8E" w:rsidRDefault="005A58DD" w:rsidP="00A85F75">
      <w:pPr>
        <w:rPr>
          <w:rFonts w:asciiTheme="majorHAnsi" w:eastAsiaTheme="majorHAnsi" w:hAnsiTheme="majorHAnsi"/>
        </w:rPr>
      </w:pPr>
      <w:r w:rsidRPr="00F112E6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86FAC3" wp14:editId="4E4EEAA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724650" cy="9782175"/>
                <wp:effectExtent l="0" t="0" r="19050" b="28575"/>
                <wp:wrapNone/>
                <wp:docPr id="11" name="모서리가 둥근 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9782175"/>
                        </a:xfrm>
                        <a:prstGeom prst="roundRect">
                          <a:avLst>
                            <a:gd name="adj" fmla="val 2750"/>
                          </a:avLst>
                        </a:prstGeom>
                        <a:noFill/>
                        <a:ln w="3175" cap="flat" cmpd="sng">
                          <a:solidFill>
                            <a:srgbClr val="333333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E53652" id="모서리가 둥근 직사각형 11" o:spid="_x0000_s1026" style="position:absolute;left:0;text-align:left;margin-left:0;margin-top:0;width:529.5pt;height:770.25pt;z-index:251668480;visibility:visible;mso-wrap-style:non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arcsize="18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" filled="f" strokecolor="#333" strokeweight=".25pt">
                <w10:wrap anchorx="margin" anchory="margin"/>
              </v:roundrect>
            </w:pict>
          </mc:Fallback>
        </mc:AlternateContent>
      </w:r>
    </w:p>
    <w:p w:rsidR="00A57F8E" w:rsidRDefault="00A57F8E" w:rsidP="00A85F75">
      <w:pPr>
        <w:rPr>
          <w:rFonts w:asciiTheme="majorHAnsi" w:eastAsiaTheme="majorHAnsi" w:hAnsiTheme="majorHAnsi"/>
        </w:rPr>
      </w:pPr>
    </w:p>
    <w:p w:rsidR="00A57F8E" w:rsidRDefault="00A57F8E" w:rsidP="00A85F75">
      <w:pPr>
        <w:rPr>
          <w:rFonts w:asciiTheme="majorHAnsi" w:eastAsiaTheme="majorHAnsi" w:hAnsiTheme="majorHAnsi"/>
        </w:rPr>
      </w:pPr>
    </w:p>
    <w:p w:rsidR="00A57F8E" w:rsidRDefault="00A57F8E" w:rsidP="00A85F75">
      <w:pPr>
        <w:rPr>
          <w:rFonts w:asciiTheme="majorHAnsi" w:eastAsiaTheme="majorHAnsi" w:hAnsiTheme="majorHAnsi"/>
        </w:rPr>
      </w:pPr>
    </w:p>
    <w:p w:rsidR="00A57F8E" w:rsidRDefault="00A57F8E" w:rsidP="00A85F75">
      <w:pPr>
        <w:rPr>
          <w:rFonts w:asciiTheme="majorHAnsi" w:eastAsiaTheme="majorHAnsi" w:hAnsiTheme="majorHAnsi"/>
        </w:rPr>
      </w:pPr>
    </w:p>
    <w:p w:rsidR="00A57F8E" w:rsidRDefault="00A57F8E" w:rsidP="00A85F75">
      <w:pPr>
        <w:rPr>
          <w:rFonts w:asciiTheme="majorHAnsi" w:eastAsiaTheme="majorHAnsi" w:hAnsiTheme="majorHAnsi"/>
        </w:rPr>
      </w:pPr>
    </w:p>
    <w:p w:rsidR="00A57F8E" w:rsidRDefault="00A57F8E" w:rsidP="00A85F75">
      <w:pPr>
        <w:rPr>
          <w:rFonts w:asciiTheme="majorHAnsi" w:eastAsiaTheme="majorHAnsi" w:hAnsiTheme="majorHAnsi"/>
        </w:rPr>
      </w:pPr>
    </w:p>
    <w:p w:rsidR="00A57F8E" w:rsidRDefault="00A57F8E" w:rsidP="00A85F75">
      <w:pPr>
        <w:rPr>
          <w:rFonts w:asciiTheme="majorHAnsi" w:eastAsiaTheme="majorHAnsi" w:hAnsiTheme="majorHAnsi"/>
        </w:rPr>
      </w:pPr>
    </w:p>
    <w:p w:rsidR="00EC0430" w:rsidRDefault="00EC0430" w:rsidP="00A85F75">
      <w:pPr>
        <w:rPr>
          <w:rFonts w:asciiTheme="majorHAnsi" w:eastAsiaTheme="majorHAnsi" w:hAnsiTheme="majorHAnsi"/>
        </w:rPr>
      </w:pPr>
    </w:p>
    <w:p w:rsidR="00EC0430" w:rsidRDefault="00EC0430" w:rsidP="00A85F75">
      <w:pPr>
        <w:rPr>
          <w:rFonts w:asciiTheme="majorHAnsi" w:eastAsiaTheme="majorHAnsi" w:hAnsiTheme="majorHAnsi"/>
        </w:rPr>
      </w:pPr>
    </w:p>
    <w:p w:rsidR="00EC0430" w:rsidRDefault="00EC0430" w:rsidP="00A85F75">
      <w:pPr>
        <w:rPr>
          <w:rFonts w:asciiTheme="majorHAnsi" w:eastAsiaTheme="majorHAnsi" w:hAnsiTheme="majorHAnsi"/>
        </w:rPr>
      </w:pPr>
    </w:p>
    <w:p w:rsidR="00EC0430" w:rsidRDefault="00EC0430" w:rsidP="00A85F75">
      <w:pPr>
        <w:rPr>
          <w:rFonts w:asciiTheme="majorHAnsi" w:eastAsiaTheme="majorHAnsi" w:hAnsiTheme="majorHAnsi"/>
        </w:rPr>
      </w:pPr>
    </w:p>
    <w:p w:rsidR="00EC0430" w:rsidRDefault="00EC0430" w:rsidP="00A85F75">
      <w:pPr>
        <w:rPr>
          <w:rFonts w:asciiTheme="majorHAnsi" w:eastAsiaTheme="majorHAnsi" w:hAnsiTheme="majorHAnsi"/>
        </w:rPr>
      </w:pPr>
    </w:p>
    <w:p w:rsidR="00EC0430" w:rsidRDefault="00EC0430" w:rsidP="00A85F75">
      <w:pPr>
        <w:rPr>
          <w:rFonts w:asciiTheme="majorHAnsi" w:eastAsiaTheme="majorHAnsi" w:hAnsiTheme="majorHAnsi"/>
        </w:rPr>
      </w:pPr>
    </w:p>
    <w:p w:rsidR="00EC0430" w:rsidRDefault="00EC0430" w:rsidP="00A85F75">
      <w:pPr>
        <w:rPr>
          <w:rFonts w:asciiTheme="majorHAnsi" w:eastAsiaTheme="majorHAnsi" w:hAnsiTheme="majorHAnsi"/>
        </w:rPr>
      </w:pPr>
    </w:p>
    <w:p w:rsidR="00EC0430" w:rsidRDefault="00EC0430" w:rsidP="00A85F75">
      <w:pPr>
        <w:rPr>
          <w:rFonts w:asciiTheme="majorHAnsi" w:eastAsiaTheme="majorHAnsi" w:hAnsiTheme="majorHAnsi"/>
        </w:rPr>
      </w:pPr>
    </w:p>
    <w:p w:rsidR="00EC0430" w:rsidRDefault="00EC0430" w:rsidP="00A85F75">
      <w:pPr>
        <w:rPr>
          <w:rFonts w:asciiTheme="majorHAnsi" w:eastAsiaTheme="majorHAnsi" w:hAnsiTheme="majorHAnsi"/>
        </w:rPr>
      </w:pPr>
      <w:r w:rsidRPr="00F112E6">
        <w:rPr>
          <w:rFonts w:asciiTheme="majorHAnsi" w:eastAsiaTheme="majorHAnsi" w:hAnsi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3B55B7" wp14:editId="3B5450C1">
                <wp:simplePos x="0" y="0"/>
                <wp:positionH relativeFrom="margin">
                  <wp:align>center</wp:align>
                </wp:positionH>
                <wp:positionV relativeFrom="paragraph">
                  <wp:posOffset>282271</wp:posOffset>
                </wp:positionV>
                <wp:extent cx="6222671" cy="9210675"/>
                <wp:effectExtent l="0" t="0" r="0" b="0"/>
                <wp:wrapNone/>
                <wp:docPr id="2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671" cy="921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430" w:rsidRDefault="00EC0430" w:rsidP="00237977">
                            <w:pPr>
                              <w:jc w:val="left"/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그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동안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, 위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의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프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로젝트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를 혼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자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담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당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하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며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게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임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개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발에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대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한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다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양한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측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면의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이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해를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쌓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았습니다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. 그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러나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>데</w:t>
                            </w:r>
                            <w:r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브시스터즈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에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서</w:t>
                            </w:r>
                            <w:proofErr w:type="spellEnd"/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진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행하는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큰 규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모의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프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로젝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트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에서는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다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양한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직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군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간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의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협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업이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중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요하다는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것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을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잘 알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고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있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습니다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. 이것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은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지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인들에게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게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임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후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기를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듣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는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정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도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가 전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부였던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저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에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게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는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다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소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거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리감이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있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는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이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야기입니다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그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래서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, 입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사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후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에는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이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런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부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분을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개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선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하고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자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합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니다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6C35A9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>데</w:t>
                            </w:r>
                            <w:r w:rsidRPr="006C35A9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브시스터즈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의</w:t>
                            </w:r>
                            <w:proofErr w:type="spellEnd"/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팀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원들과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적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극적으로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소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통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해,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각 </w:t>
                            </w:r>
                            <w:proofErr w:type="spellStart"/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직군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의</w:t>
                            </w:r>
                            <w:proofErr w:type="spellEnd"/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업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무와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역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할을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이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해하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겠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습니다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. 또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한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, 워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크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숍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이나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세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미나에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참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여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해 지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식을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배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우고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공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유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하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겠습니다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이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는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직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군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간의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협업심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을</w:t>
                            </w:r>
                            <w:proofErr w:type="spellEnd"/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향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상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시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킬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것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입니다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.</w:t>
                            </w:r>
                          </w:p>
                          <w:p w:rsidR="00EC0430" w:rsidRPr="00EC0430" w:rsidRDefault="00EC0430" w:rsidP="00EC0430">
                            <w:pPr>
                              <w:jc w:val="left"/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ind w:firstLineChars="100" w:firstLine="200"/>
                              <w:jc w:val="left"/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위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의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프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로젝트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들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을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진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행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하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며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쌓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은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경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험들은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03BC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>데브</w:t>
                            </w:r>
                            <w:r w:rsidRPr="005A03BC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시스터즈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의</w:t>
                            </w:r>
                            <w:proofErr w:type="spellEnd"/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게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임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개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발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방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식과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도 일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치합니다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 </w:t>
                            </w:r>
                            <w:r w:rsidRPr="008643BC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>귀</w:t>
                            </w:r>
                            <w:r w:rsidRPr="008643BC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사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는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독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창적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인 게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임을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만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들며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, 많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은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사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용자에게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사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랑받는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게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임을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개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발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하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고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있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습니다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특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히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‘</w:t>
                            </w:r>
                            <w:proofErr w:type="spellStart"/>
                            <w:r w:rsidRPr="00CA382E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>쿠</w:t>
                            </w:r>
                            <w:r w:rsidRPr="00CA382E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키런</w:t>
                            </w:r>
                            <w:proofErr w:type="spellEnd"/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’ 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시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리즈는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흥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미로운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캐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릭터와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게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임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방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식으로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많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은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인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기를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누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리고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있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습니다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귀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사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에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서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저의 열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정을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발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휘하며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2C004D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>데</w:t>
                            </w:r>
                            <w:r w:rsidRPr="002C004D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브시스터즈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의</w:t>
                            </w:r>
                            <w:proofErr w:type="spellEnd"/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다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음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성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공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을 함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께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만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들어가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고 싶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습니다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.</w:t>
                            </w:r>
                          </w:p>
                          <w:p w:rsidR="00EC0430" w:rsidRDefault="00EC0430" w:rsidP="00EC0430">
                            <w:pPr>
                              <w:ind w:firstLineChars="100" w:firstLine="200"/>
                              <w:jc w:val="left"/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  <w:r w:rsidRPr="00C83FEF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>플</w:t>
                            </w:r>
                            <w:r w:rsidRPr="00C83FEF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레이</w:t>
                            </w:r>
                            <w:r w:rsidRPr="00C83FEF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 xml:space="preserve"> 스</w:t>
                            </w:r>
                            <w:r w:rsidRPr="00C83FEF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토어</w:t>
                            </w:r>
                            <w:r w:rsidRPr="00C83FEF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 xml:space="preserve"> 주</w:t>
                            </w:r>
                            <w:r w:rsidRPr="00C83FEF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소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: </w:t>
                            </w:r>
                            <w:hyperlink r:id="rId28" w:history="1">
                              <w:r w:rsidRPr="00CE3A9F">
                                <w:rPr>
                                  <w:rStyle w:val="a7"/>
                                  <w:rFonts w:ascii="바탕체" w:eastAsia="바탕체" w:hAnsi="바탕체" w:cs="바탕체"/>
                                  <w:szCs w:val="20"/>
                                </w:rPr>
                                <w:t>https://play.google.com/store/apps/developer?id=%EC%9D%B4%EC%82%AD</w:t>
                              </w:r>
                            </w:hyperlink>
                          </w:p>
                          <w:p w:rsidR="00EC0430" w:rsidRDefault="00EC0430" w:rsidP="00EC0430">
                            <w:pPr>
                              <w:ind w:firstLineChars="100" w:firstLine="200"/>
                              <w:jc w:val="left"/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  <w:r w:rsidRPr="005B560A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>유</w:t>
                            </w:r>
                            <w:r w:rsidRPr="005B560A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튜브</w:t>
                            </w:r>
                            <w:r w:rsidRPr="005B560A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 xml:space="preserve"> 주</w:t>
                            </w:r>
                            <w:r w:rsidRPr="005B560A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소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: </w:t>
                            </w:r>
                            <w:hyperlink r:id="rId29" w:history="1">
                              <w:r w:rsidRPr="00CE3A9F">
                                <w:rPr>
                                  <w:rStyle w:val="a7"/>
                                  <w:rFonts w:ascii="바탕체" w:eastAsia="바탕체" w:hAnsi="바탕체" w:cs="바탕체"/>
                                  <w:szCs w:val="20"/>
                                </w:rPr>
                                <w:t>https://www.youtube.com/@user-gg3su1uw7y</w:t>
                              </w:r>
                            </w:hyperlink>
                          </w:p>
                          <w:p w:rsidR="00EC0430" w:rsidRDefault="00EC0430" w:rsidP="00EC0430">
                            <w:pPr>
                              <w:ind w:firstLineChars="100" w:firstLine="200"/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Pr="00D2531C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EC0430" w:rsidRPr="002F75E2" w:rsidRDefault="00EC0430" w:rsidP="00EC0430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B55B7" id="_x0000_s1030" type="#_x0000_t202" style="position:absolute;left:0;text-align:left;margin-left:0;margin-top:22.25pt;width:489.95pt;height:725.2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" filled="f" stroked="f">
                <v:textbox>
                  <w:txbxContent>
                    <w:p w:rsidR="00EC0430" w:rsidRDefault="00EC0430" w:rsidP="00237977">
                      <w:pPr>
                        <w:jc w:val="left"/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그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동안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, 위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의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프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로젝트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를 혼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자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담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당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하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며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게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임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개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발에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대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한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다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양한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측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면의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이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해를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쌓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았습니다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. 그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러나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>데</w:t>
                      </w:r>
                      <w:r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브시스터즈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에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서</w:t>
                      </w:r>
                      <w:proofErr w:type="spellEnd"/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진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행하는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큰 규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모의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프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로젝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트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에서는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다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양한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직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군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간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의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협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업이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중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요하다는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것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을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잘 알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고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있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습니다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. 이것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은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지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인들에게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게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임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후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기를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듣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는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정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도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가 전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부였던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저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에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게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는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다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소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거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리감이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있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는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이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야기입니다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.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 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그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래서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, 입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사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후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에는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이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런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부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분을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개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선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하고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자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합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니다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. </w:t>
                      </w:r>
                      <w:proofErr w:type="spellStart"/>
                      <w:r w:rsidRPr="006C35A9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>데</w:t>
                      </w:r>
                      <w:r w:rsidRPr="006C35A9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브시스터즈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의</w:t>
                      </w:r>
                      <w:proofErr w:type="spellEnd"/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팀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원들과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적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극적으로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소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통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해,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 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각 </w:t>
                      </w:r>
                      <w:proofErr w:type="spellStart"/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직군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의</w:t>
                      </w:r>
                      <w:proofErr w:type="spellEnd"/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업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무와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역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할을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이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해하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겠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습니다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. 또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한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, 워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크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숍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이나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세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미나에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참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여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해 지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식을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배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우고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공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유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하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겠습니다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.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 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이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는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직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군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간의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협업심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을</w:t>
                      </w:r>
                      <w:proofErr w:type="spellEnd"/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향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상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시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킬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것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입니다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.</w:t>
                      </w:r>
                    </w:p>
                    <w:p w:rsidR="00EC0430" w:rsidRPr="00EC0430" w:rsidRDefault="00EC0430" w:rsidP="00EC0430">
                      <w:pPr>
                        <w:jc w:val="left"/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ind w:firstLineChars="100" w:firstLine="200"/>
                        <w:jc w:val="left"/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위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의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프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로젝트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들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을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진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행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하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며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쌓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은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경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험들은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proofErr w:type="spellStart"/>
                      <w:r w:rsidRPr="005A03BC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>데브</w:t>
                      </w:r>
                      <w:r w:rsidRPr="005A03BC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시스터즈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의</w:t>
                      </w:r>
                      <w:proofErr w:type="spellEnd"/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게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임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개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발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방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식과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도 일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치합니다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.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 </w:t>
                      </w:r>
                      <w:r w:rsidRPr="008643BC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>귀</w:t>
                      </w:r>
                      <w:r w:rsidRPr="008643BC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사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는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독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창적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인 게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임을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만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들며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, 많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은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사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용자에게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사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랑받는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게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임을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개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발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하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고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있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습니다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.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 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특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히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‘</w:t>
                      </w:r>
                      <w:proofErr w:type="spellStart"/>
                      <w:r w:rsidRPr="00CA382E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>쿠</w:t>
                      </w:r>
                      <w:r w:rsidRPr="00CA382E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키런</w:t>
                      </w:r>
                      <w:proofErr w:type="spellEnd"/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’ 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시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리즈는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흥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미로운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캐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릭터와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게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임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방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식으로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많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은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인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기를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누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리고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있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습니다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.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 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귀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사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에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서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저의 열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정을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발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휘하며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, </w:t>
                      </w:r>
                      <w:proofErr w:type="spellStart"/>
                      <w:r w:rsidRPr="002C004D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>데</w:t>
                      </w:r>
                      <w:r w:rsidRPr="002C004D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브시스터즈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의</w:t>
                      </w:r>
                      <w:proofErr w:type="spellEnd"/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다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음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성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공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을 함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께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만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들어가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고 싶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습니다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.</w:t>
                      </w:r>
                    </w:p>
                    <w:p w:rsidR="00EC0430" w:rsidRDefault="00EC0430" w:rsidP="00EC0430">
                      <w:pPr>
                        <w:ind w:firstLineChars="100" w:firstLine="200"/>
                        <w:jc w:val="left"/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  <w:r w:rsidRPr="00C83FEF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>플</w:t>
                      </w:r>
                      <w:r w:rsidRPr="00C83FEF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레이</w:t>
                      </w:r>
                      <w:r w:rsidRPr="00C83FEF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 xml:space="preserve"> 스</w:t>
                      </w:r>
                      <w:r w:rsidRPr="00C83FEF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토어</w:t>
                      </w:r>
                      <w:r w:rsidRPr="00C83FEF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 xml:space="preserve"> 주</w:t>
                      </w:r>
                      <w:r w:rsidRPr="00C83FEF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소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: </w:t>
                      </w:r>
                      <w:hyperlink r:id="rId30" w:history="1">
                        <w:r w:rsidRPr="00CE3A9F">
                          <w:rPr>
                            <w:rStyle w:val="a7"/>
                            <w:rFonts w:ascii="바탕체" w:eastAsia="바탕체" w:hAnsi="바탕체" w:cs="바탕체"/>
                            <w:szCs w:val="20"/>
                          </w:rPr>
                          <w:t>https://play.google.com/store/apps/developer?id=%EC%9D%B4%EC%82%AD</w:t>
                        </w:r>
                      </w:hyperlink>
                    </w:p>
                    <w:p w:rsidR="00EC0430" w:rsidRDefault="00EC0430" w:rsidP="00EC0430">
                      <w:pPr>
                        <w:ind w:firstLineChars="100" w:firstLine="200"/>
                        <w:jc w:val="left"/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  <w:r w:rsidRPr="005B560A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>유</w:t>
                      </w:r>
                      <w:r w:rsidRPr="005B560A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튜브</w:t>
                      </w:r>
                      <w:r w:rsidRPr="005B560A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 xml:space="preserve"> 주</w:t>
                      </w:r>
                      <w:r w:rsidRPr="005B560A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소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: </w:t>
                      </w:r>
                      <w:hyperlink r:id="rId31" w:history="1">
                        <w:r w:rsidRPr="00CE3A9F">
                          <w:rPr>
                            <w:rStyle w:val="a7"/>
                            <w:rFonts w:ascii="바탕체" w:eastAsia="바탕체" w:hAnsi="바탕체" w:cs="바탕체"/>
                            <w:szCs w:val="20"/>
                          </w:rPr>
                          <w:t>https://www.youtube.com/@user-gg3su1uw7y</w:t>
                        </w:r>
                      </w:hyperlink>
                    </w:p>
                    <w:p w:rsidR="00EC0430" w:rsidRDefault="00EC0430" w:rsidP="00EC0430">
                      <w:pPr>
                        <w:ind w:firstLineChars="100" w:firstLine="200"/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Pr="00D2531C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EC0430" w:rsidRPr="002F75E2" w:rsidRDefault="00EC0430" w:rsidP="00EC0430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12E6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9396CD" wp14:editId="060D0D3E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6724650" cy="9782175"/>
                <wp:effectExtent l="0" t="0" r="19050" b="28575"/>
                <wp:wrapNone/>
                <wp:docPr id="24" name="모서리가 둥근 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9782175"/>
                        </a:xfrm>
                        <a:prstGeom prst="roundRect">
                          <a:avLst>
                            <a:gd name="adj" fmla="val 2750"/>
                          </a:avLst>
                        </a:prstGeom>
                        <a:noFill/>
                        <a:ln w="3175" cap="flat" cmpd="sng">
                          <a:solidFill>
                            <a:srgbClr val="333333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909D43" id="모서리가 둥근 직사각형 24" o:spid="_x0000_s1026" style="position:absolute;left:0;text-align:left;margin-left:0;margin-top:0;width:529.5pt;height:770.25pt;z-index:25167667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8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" filled="f" strokecolor="#333" strokeweight=".25pt">
                <w10:wrap anchorx="margin" anchory="margin"/>
              </v:roundrect>
            </w:pict>
          </mc:Fallback>
        </mc:AlternateContent>
      </w:r>
    </w:p>
    <w:p w:rsidR="00EC0430" w:rsidRDefault="00EC0430" w:rsidP="00A85F75">
      <w:pPr>
        <w:rPr>
          <w:rFonts w:asciiTheme="majorHAnsi" w:eastAsiaTheme="majorHAnsi" w:hAnsiTheme="majorHAnsi"/>
        </w:rPr>
      </w:pPr>
    </w:p>
    <w:p w:rsidR="00EC0430" w:rsidRPr="00EC0430" w:rsidRDefault="00EC0430" w:rsidP="00A85F75">
      <w:pPr>
        <w:rPr>
          <w:rFonts w:asciiTheme="majorHAnsi" w:eastAsiaTheme="majorHAnsi" w:hAnsiTheme="majorHAnsi"/>
        </w:rPr>
      </w:pPr>
    </w:p>
    <w:p w:rsidR="00EC0430" w:rsidRPr="00F112E6" w:rsidRDefault="00EC0430" w:rsidP="00A85F75">
      <w:pPr>
        <w:rPr>
          <w:rFonts w:asciiTheme="majorHAnsi" w:eastAsiaTheme="majorHAnsi" w:hAnsiTheme="majorHAnsi" w:hint="eastAsia"/>
        </w:rPr>
      </w:pPr>
    </w:p>
    <w:sectPr w:rsidR="00EC0430" w:rsidRPr="00F112E6" w:rsidSect="00E50EA4">
      <w:footerReference w:type="default" r:id="rId32"/>
      <w:pgSz w:w="11906" w:h="16838"/>
      <w:pgMar w:top="720" w:right="720" w:bottom="720" w:left="720" w:header="0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60F" w:rsidRDefault="00C1360F" w:rsidP="00E458C6">
      <w:pPr>
        <w:spacing w:after="0" w:line="240" w:lineRule="auto"/>
      </w:pPr>
      <w:r>
        <w:separator/>
      </w:r>
    </w:p>
  </w:endnote>
  <w:endnote w:type="continuationSeparator" w:id="0">
    <w:p w:rsidR="00C1360F" w:rsidRDefault="00C1360F" w:rsidP="00E45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4F14E32D-FCB2-430E-A03B-267D8BE24A1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621439"/>
      <w:docPartObj>
        <w:docPartGallery w:val="Page Numbers (Bottom of Page)"/>
        <w:docPartUnique/>
      </w:docPartObj>
    </w:sdtPr>
    <w:sdtEndPr/>
    <w:sdtContent>
      <w:p w:rsidR="00C53256" w:rsidRDefault="00C5325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977" w:rsidRPr="00237977">
          <w:rPr>
            <w:noProof/>
            <w:lang w:val="ko-KR"/>
          </w:rPr>
          <w:t>4</w:t>
        </w:r>
        <w:r>
          <w:fldChar w:fldCharType="end"/>
        </w:r>
      </w:p>
    </w:sdtContent>
  </w:sdt>
  <w:p w:rsidR="00E50EA4" w:rsidRDefault="00E50E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60F" w:rsidRDefault="00C1360F" w:rsidP="00E458C6">
      <w:pPr>
        <w:spacing w:after="0" w:line="240" w:lineRule="auto"/>
      </w:pPr>
      <w:r>
        <w:separator/>
      </w:r>
    </w:p>
  </w:footnote>
  <w:footnote w:type="continuationSeparator" w:id="0">
    <w:p w:rsidR="00C1360F" w:rsidRDefault="00C1360F" w:rsidP="00E458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A82"/>
    <w:rsid w:val="00000DCD"/>
    <w:rsid w:val="00000F99"/>
    <w:rsid w:val="00001628"/>
    <w:rsid w:val="00013E82"/>
    <w:rsid w:val="00015DBE"/>
    <w:rsid w:val="00016ED8"/>
    <w:rsid w:val="00017785"/>
    <w:rsid w:val="000259EA"/>
    <w:rsid w:val="00026476"/>
    <w:rsid w:val="000268ED"/>
    <w:rsid w:val="00030493"/>
    <w:rsid w:val="0003612F"/>
    <w:rsid w:val="000413CB"/>
    <w:rsid w:val="00051C99"/>
    <w:rsid w:val="00054861"/>
    <w:rsid w:val="000627FF"/>
    <w:rsid w:val="00063177"/>
    <w:rsid w:val="00070E7B"/>
    <w:rsid w:val="00074352"/>
    <w:rsid w:val="00077D45"/>
    <w:rsid w:val="00086153"/>
    <w:rsid w:val="000879A3"/>
    <w:rsid w:val="000902FD"/>
    <w:rsid w:val="0009428D"/>
    <w:rsid w:val="000966F9"/>
    <w:rsid w:val="00097439"/>
    <w:rsid w:val="00097D4B"/>
    <w:rsid w:val="000A0129"/>
    <w:rsid w:val="000A107B"/>
    <w:rsid w:val="000A541D"/>
    <w:rsid w:val="000A5BD1"/>
    <w:rsid w:val="000A5D12"/>
    <w:rsid w:val="000B6218"/>
    <w:rsid w:val="000C1C73"/>
    <w:rsid w:val="000C4EC6"/>
    <w:rsid w:val="000C6F5B"/>
    <w:rsid w:val="000C766C"/>
    <w:rsid w:val="000D1930"/>
    <w:rsid w:val="000D4617"/>
    <w:rsid w:val="000D622A"/>
    <w:rsid w:val="000E150C"/>
    <w:rsid w:val="000E2B3C"/>
    <w:rsid w:val="000E31AF"/>
    <w:rsid w:val="000E515B"/>
    <w:rsid w:val="000E54CA"/>
    <w:rsid w:val="000E6BF1"/>
    <w:rsid w:val="00103D1C"/>
    <w:rsid w:val="00104A3F"/>
    <w:rsid w:val="0010599B"/>
    <w:rsid w:val="001079A5"/>
    <w:rsid w:val="00116632"/>
    <w:rsid w:val="001170A3"/>
    <w:rsid w:val="00124890"/>
    <w:rsid w:val="00135AB8"/>
    <w:rsid w:val="00136987"/>
    <w:rsid w:val="001420A2"/>
    <w:rsid w:val="00150B80"/>
    <w:rsid w:val="00150DAB"/>
    <w:rsid w:val="00153C26"/>
    <w:rsid w:val="001643E2"/>
    <w:rsid w:val="00164C94"/>
    <w:rsid w:val="00167693"/>
    <w:rsid w:val="00175DB1"/>
    <w:rsid w:val="0019179C"/>
    <w:rsid w:val="00194040"/>
    <w:rsid w:val="00194385"/>
    <w:rsid w:val="0019665B"/>
    <w:rsid w:val="0019765C"/>
    <w:rsid w:val="001A2C6E"/>
    <w:rsid w:val="001B5628"/>
    <w:rsid w:val="001B5E73"/>
    <w:rsid w:val="001B5EB0"/>
    <w:rsid w:val="001C18B5"/>
    <w:rsid w:val="001C2276"/>
    <w:rsid w:val="001C26B2"/>
    <w:rsid w:val="001C421A"/>
    <w:rsid w:val="001C5435"/>
    <w:rsid w:val="001E2E34"/>
    <w:rsid w:val="001E6AAF"/>
    <w:rsid w:val="001F0633"/>
    <w:rsid w:val="001F4F9B"/>
    <w:rsid w:val="001F6599"/>
    <w:rsid w:val="001F7DF0"/>
    <w:rsid w:val="0020000A"/>
    <w:rsid w:val="0020271F"/>
    <w:rsid w:val="002040B6"/>
    <w:rsid w:val="002045EF"/>
    <w:rsid w:val="00205A5C"/>
    <w:rsid w:val="00205CFC"/>
    <w:rsid w:val="002064A4"/>
    <w:rsid w:val="002111F7"/>
    <w:rsid w:val="0021165D"/>
    <w:rsid w:val="00212895"/>
    <w:rsid w:val="002142CF"/>
    <w:rsid w:val="00215AA6"/>
    <w:rsid w:val="00217A35"/>
    <w:rsid w:val="002218DC"/>
    <w:rsid w:val="00225C3B"/>
    <w:rsid w:val="0023293A"/>
    <w:rsid w:val="00236024"/>
    <w:rsid w:val="00237977"/>
    <w:rsid w:val="00237BD2"/>
    <w:rsid w:val="00242B12"/>
    <w:rsid w:val="002435C9"/>
    <w:rsid w:val="00244CFB"/>
    <w:rsid w:val="0024698A"/>
    <w:rsid w:val="0025085B"/>
    <w:rsid w:val="00250B02"/>
    <w:rsid w:val="002566B1"/>
    <w:rsid w:val="00261EEE"/>
    <w:rsid w:val="0026479B"/>
    <w:rsid w:val="0026661B"/>
    <w:rsid w:val="002675A7"/>
    <w:rsid w:val="002723BE"/>
    <w:rsid w:val="00273DF1"/>
    <w:rsid w:val="00280963"/>
    <w:rsid w:val="002813C4"/>
    <w:rsid w:val="00281D5C"/>
    <w:rsid w:val="00291F5F"/>
    <w:rsid w:val="00292DE4"/>
    <w:rsid w:val="00294642"/>
    <w:rsid w:val="00296F73"/>
    <w:rsid w:val="002A198C"/>
    <w:rsid w:val="002A2E53"/>
    <w:rsid w:val="002B48C1"/>
    <w:rsid w:val="002B6598"/>
    <w:rsid w:val="002C004D"/>
    <w:rsid w:val="002C05F1"/>
    <w:rsid w:val="002C0727"/>
    <w:rsid w:val="002C15BE"/>
    <w:rsid w:val="002C17B4"/>
    <w:rsid w:val="002C4260"/>
    <w:rsid w:val="002D0C48"/>
    <w:rsid w:val="002D13A5"/>
    <w:rsid w:val="002D1541"/>
    <w:rsid w:val="002D5F3A"/>
    <w:rsid w:val="002E219C"/>
    <w:rsid w:val="002E329D"/>
    <w:rsid w:val="002E5B44"/>
    <w:rsid w:val="002F1177"/>
    <w:rsid w:val="002F6B11"/>
    <w:rsid w:val="002F71FC"/>
    <w:rsid w:val="002F75E2"/>
    <w:rsid w:val="00307A1D"/>
    <w:rsid w:val="0031378B"/>
    <w:rsid w:val="00321BE5"/>
    <w:rsid w:val="00322418"/>
    <w:rsid w:val="00322E89"/>
    <w:rsid w:val="00325CEC"/>
    <w:rsid w:val="00331B64"/>
    <w:rsid w:val="00332DEF"/>
    <w:rsid w:val="00337941"/>
    <w:rsid w:val="00344952"/>
    <w:rsid w:val="00356E8E"/>
    <w:rsid w:val="00357E59"/>
    <w:rsid w:val="00366914"/>
    <w:rsid w:val="00366BD7"/>
    <w:rsid w:val="00380D01"/>
    <w:rsid w:val="00380D60"/>
    <w:rsid w:val="003A015E"/>
    <w:rsid w:val="003A6E85"/>
    <w:rsid w:val="003B3FFB"/>
    <w:rsid w:val="003B62D3"/>
    <w:rsid w:val="003B679C"/>
    <w:rsid w:val="003D0138"/>
    <w:rsid w:val="003D07B2"/>
    <w:rsid w:val="003D22A9"/>
    <w:rsid w:val="003D2704"/>
    <w:rsid w:val="003E2E13"/>
    <w:rsid w:val="003F0314"/>
    <w:rsid w:val="003F2FB1"/>
    <w:rsid w:val="003F3939"/>
    <w:rsid w:val="003F3DB8"/>
    <w:rsid w:val="00400D8F"/>
    <w:rsid w:val="00400EED"/>
    <w:rsid w:val="00412CD5"/>
    <w:rsid w:val="004132D1"/>
    <w:rsid w:val="004159CF"/>
    <w:rsid w:val="004231F3"/>
    <w:rsid w:val="004236E0"/>
    <w:rsid w:val="00431BB2"/>
    <w:rsid w:val="00435BED"/>
    <w:rsid w:val="0043624C"/>
    <w:rsid w:val="0044249D"/>
    <w:rsid w:val="00447664"/>
    <w:rsid w:val="00456744"/>
    <w:rsid w:val="00462D76"/>
    <w:rsid w:val="0046363A"/>
    <w:rsid w:val="00470D6C"/>
    <w:rsid w:val="004722DD"/>
    <w:rsid w:val="00472D38"/>
    <w:rsid w:val="00473344"/>
    <w:rsid w:val="0047696E"/>
    <w:rsid w:val="0048114C"/>
    <w:rsid w:val="0048436B"/>
    <w:rsid w:val="00487EE1"/>
    <w:rsid w:val="00490447"/>
    <w:rsid w:val="0049292E"/>
    <w:rsid w:val="00494100"/>
    <w:rsid w:val="004957CD"/>
    <w:rsid w:val="004A4EC1"/>
    <w:rsid w:val="004A718E"/>
    <w:rsid w:val="004B07B0"/>
    <w:rsid w:val="004B1604"/>
    <w:rsid w:val="004B4337"/>
    <w:rsid w:val="004C146F"/>
    <w:rsid w:val="004D1855"/>
    <w:rsid w:val="004D29E6"/>
    <w:rsid w:val="004D7AFF"/>
    <w:rsid w:val="004E176D"/>
    <w:rsid w:val="004E1F64"/>
    <w:rsid w:val="004E2400"/>
    <w:rsid w:val="004E328C"/>
    <w:rsid w:val="004F56F3"/>
    <w:rsid w:val="00501CEB"/>
    <w:rsid w:val="0050378A"/>
    <w:rsid w:val="005152E9"/>
    <w:rsid w:val="00515BED"/>
    <w:rsid w:val="0052067A"/>
    <w:rsid w:val="00521010"/>
    <w:rsid w:val="005213F3"/>
    <w:rsid w:val="0052183C"/>
    <w:rsid w:val="005238DC"/>
    <w:rsid w:val="00526D62"/>
    <w:rsid w:val="005306BB"/>
    <w:rsid w:val="00530783"/>
    <w:rsid w:val="00531C18"/>
    <w:rsid w:val="00533A82"/>
    <w:rsid w:val="00534A37"/>
    <w:rsid w:val="00542FF6"/>
    <w:rsid w:val="0056088E"/>
    <w:rsid w:val="00565FBF"/>
    <w:rsid w:val="005705E6"/>
    <w:rsid w:val="0057094A"/>
    <w:rsid w:val="00571114"/>
    <w:rsid w:val="00571AE1"/>
    <w:rsid w:val="00573249"/>
    <w:rsid w:val="005741CC"/>
    <w:rsid w:val="005756BE"/>
    <w:rsid w:val="005761F2"/>
    <w:rsid w:val="00582A6A"/>
    <w:rsid w:val="005911D4"/>
    <w:rsid w:val="00594AE6"/>
    <w:rsid w:val="00596DFA"/>
    <w:rsid w:val="005A03BC"/>
    <w:rsid w:val="005A4871"/>
    <w:rsid w:val="005A58DD"/>
    <w:rsid w:val="005A6F93"/>
    <w:rsid w:val="005B0B2D"/>
    <w:rsid w:val="005B560A"/>
    <w:rsid w:val="005B5651"/>
    <w:rsid w:val="005E2CCC"/>
    <w:rsid w:val="005E5504"/>
    <w:rsid w:val="005E7368"/>
    <w:rsid w:val="005E7DAA"/>
    <w:rsid w:val="005F1DB5"/>
    <w:rsid w:val="005F5B75"/>
    <w:rsid w:val="00606C47"/>
    <w:rsid w:val="00610175"/>
    <w:rsid w:val="00610C9F"/>
    <w:rsid w:val="00622823"/>
    <w:rsid w:val="006247C2"/>
    <w:rsid w:val="00626CDA"/>
    <w:rsid w:val="006318B9"/>
    <w:rsid w:val="00634463"/>
    <w:rsid w:val="00644FE8"/>
    <w:rsid w:val="006545AD"/>
    <w:rsid w:val="00657835"/>
    <w:rsid w:val="00657873"/>
    <w:rsid w:val="00666611"/>
    <w:rsid w:val="0066755F"/>
    <w:rsid w:val="006702AD"/>
    <w:rsid w:val="00674158"/>
    <w:rsid w:val="00674D11"/>
    <w:rsid w:val="00677AA3"/>
    <w:rsid w:val="006949B4"/>
    <w:rsid w:val="006A0E42"/>
    <w:rsid w:val="006A33A5"/>
    <w:rsid w:val="006A4255"/>
    <w:rsid w:val="006A7568"/>
    <w:rsid w:val="006B1BBD"/>
    <w:rsid w:val="006B1C13"/>
    <w:rsid w:val="006B2C55"/>
    <w:rsid w:val="006B5D2A"/>
    <w:rsid w:val="006B683A"/>
    <w:rsid w:val="006B6E43"/>
    <w:rsid w:val="006C35A9"/>
    <w:rsid w:val="006C6E06"/>
    <w:rsid w:val="006C7547"/>
    <w:rsid w:val="006D6B85"/>
    <w:rsid w:val="006E43BD"/>
    <w:rsid w:val="006E5E65"/>
    <w:rsid w:val="006F0542"/>
    <w:rsid w:val="006F2ECC"/>
    <w:rsid w:val="006F4E40"/>
    <w:rsid w:val="007002E0"/>
    <w:rsid w:val="00700C5B"/>
    <w:rsid w:val="00704CFC"/>
    <w:rsid w:val="00706F76"/>
    <w:rsid w:val="00710F3F"/>
    <w:rsid w:val="00716335"/>
    <w:rsid w:val="00721701"/>
    <w:rsid w:val="00724808"/>
    <w:rsid w:val="00726991"/>
    <w:rsid w:val="007279F0"/>
    <w:rsid w:val="00732B42"/>
    <w:rsid w:val="0073324B"/>
    <w:rsid w:val="00734E8B"/>
    <w:rsid w:val="00740C67"/>
    <w:rsid w:val="007429AD"/>
    <w:rsid w:val="00743234"/>
    <w:rsid w:val="007443FC"/>
    <w:rsid w:val="00750120"/>
    <w:rsid w:val="00764276"/>
    <w:rsid w:val="007643A6"/>
    <w:rsid w:val="007705D1"/>
    <w:rsid w:val="007760B9"/>
    <w:rsid w:val="00783FAB"/>
    <w:rsid w:val="00785327"/>
    <w:rsid w:val="00786822"/>
    <w:rsid w:val="007900C4"/>
    <w:rsid w:val="00792608"/>
    <w:rsid w:val="00796C6E"/>
    <w:rsid w:val="007A0D63"/>
    <w:rsid w:val="007A7975"/>
    <w:rsid w:val="007B3696"/>
    <w:rsid w:val="007B42D8"/>
    <w:rsid w:val="007C15C6"/>
    <w:rsid w:val="007C4340"/>
    <w:rsid w:val="007D1834"/>
    <w:rsid w:val="007D3B30"/>
    <w:rsid w:val="007D70D1"/>
    <w:rsid w:val="007E2A94"/>
    <w:rsid w:val="007E2C47"/>
    <w:rsid w:val="007F0A36"/>
    <w:rsid w:val="007F1309"/>
    <w:rsid w:val="007F2290"/>
    <w:rsid w:val="007F31D7"/>
    <w:rsid w:val="007F71F8"/>
    <w:rsid w:val="008019AD"/>
    <w:rsid w:val="00803630"/>
    <w:rsid w:val="0080547B"/>
    <w:rsid w:val="00805F0D"/>
    <w:rsid w:val="008064EF"/>
    <w:rsid w:val="00807500"/>
    <w:rsid w:val="008103DD"/>
    <w:rsid w:val="00816A44"/>
    <w:rsid w:val="00827CA6"/>
    <w:rsid w:val="008305F7"/>
    <w:rsid w:val="008318C0"/>
    <w:rsid w:val="00837045"/>
    <w:rsid w:val="00837708"/>
    <w:rsid w:val="00844E1D"/>
    <w:rsid w:val="00844E39"/>
    <w:rsid w:val="00845A58"/>
    <w:rsid w:val="00850C93"/>
    <w:rsid w:val="00851664"/>
    <w:rsid w:val="008538E4"/>
    <w:rsid w:val="0085688D"/>
    <w:rsid w:val="008600B5"/>
    <w:rsid w:val="008643BC"/>
    <w:rsid w:val="008756D5"/>
    <w:rsid w:val="008779C2"/>
    <w:rsid w:val="00881950"/>
    <w:rsid w:val="00884060"/>
    <w:rsid w:val="00884FF1"/>
    <w:rsid w:val="0088504B"/>
    <w:rsid w:val="00890AE0"/>
    <w:rsid w:val="0089112D"/>
    <w:rsid w:val="008A150D"/>
    <w:rsid w:val="008A1ED5"/>
    <w:rsid w:val="008A25C8"/>
    <w:rsid w:val="008A2E27"/>
    <w:rsid w:val="008A5444"/>
    <w:rsid w:val="008A634A"/>
    <w:rsid w:val="008A6B09"/>
    <w:rsid w:val="008B03A5"/>
    <w:rsid w:val="008B6407"/>
    <w:rsid w:val="008C3E7B"/>
    <w:rsid w:val="008C40C9"/>
    <w:rsid w:val="008C4723"/>
    <w:rsid w:val="008D3A9B"/>
    <w:rsid w:val="008D6D33"/>
    <w:rsid w:val="008E55DB"/>
    <w:rsid w:val="008F29CF"/>
    <w:rsid w:val="008F2AD0"/>
    <w:rsid w:val="008F4C4A"/>
    <w:rsid w:val="0090076E"/>
    <w:rsid w:val="00901CB9"/>
    <w:rsid w:val="00907665"/>
    <w:rsid w:val="00912CED"/>
    <w:rsid w:val="0092300E"/>
    <w:rsid w:val="00925CD1"/>
    <w:rsid w:val="00932498"/>
    <w:rsid w:val="009355D8"/>
    <w:rsid w:val="00941356"/>
    <w:rsid w:val="009457DB"/>
    <w:rsid w:val="00945E1C"/>
    <w:rsid w:val="00946110"/>
    <w:rsid w:val="00946DAB"/>
    <w:rsid w:val="00950B30"/>
    <w:rsid w:val="00960957"/>
    <w:rsid w:val="009623FA"/>
    <w:rsid w:val="0096383D"/>
    <w:rsid w:val="0097041D"/>
    <w:rsid w:val="00972D95"/>
    <w:rsid w:val="00973DC3"/>
    <w:rsid w:val="00975311"/>
    <w:rsid w:val="0097636A"/>
    <w:rsid w:val="00980FAE"/>
    <w:rsid w:val="00983762"/>
    <w:rsid w:val="00990A6C"/>
    <w:rsid w:val="009A0BA6"/>
    <w:rsid w:val="009A5049"/>
    <w:rsid w:val="009A5B9F"/>
    <w:rsid w:val="009A6BE5"/>
    <w:rsid w:val="009A6E34"/>
    <w:rsid w:val="009A7689"/>
    <w:rsid w:val="009A7B21"/>
    <w:rsid w:val="009B1C2B"/>
    <w:rsid w:val="009B5F43"/>
    <w:rsid w:val="009C215C"/>
    <w:rsid w:val="009C4E29"/>
    <w:rsid w:val="009D01A9"/>
    <w:rsid w:val="009D045B"/>
    <w:rsid w:val="009D29FC"/>
    <w:rsid w:val="009E4C64"/>
    <w:rsid w:val="009E6E5D"/>
    <w:rsid w:val="009E6EC1"/>
    <w:rsid w:val="009F23A8"/>
    <w:rsid w:val="009F2DD7"/>
    <w:rsid w:val="009F3C98"/>
    <w:rsid w:val="009F5E2C"/>
    <w:rsid w:val="00A0066C"/>
    <w:rsid w:val="00A02E5C"/>
    <w:rsid w:val="00A109F6"/>
    <w:rsid w:val="00A228B9"/>
    <w:rsid w:val="00A23E90"/>
    <w:rsid w:val="00A23FA5"/>
    <w:rsid w:val="00A26687"/>
    <w:rsid w:val="00A300EF"/>
    <w:rsid w:val="00A36082"/>
    <w:rsid w:val="00A379E7"/>
    <w:rsid w:val="00A4002D"/>
    <w:rsid w:val="00A4548C"/>
    <w:rsid w:val="00A47011"/>
    <w:rsid w:val="00A47E88"/>
    <w:rsid w:val="00A50D7F"/>
    <w:rsid w:val="00A52D34"/>
    <w:rsid w:val="00A55FE8"/>
    <w:rsid w:val="00A57F8E"/>
    <w:rsid w:val="00A601EE"/>
    <w:rsid w:val="00A71F35"/>
    <w:rsid w:val="00A800FC"/>
    <w:rsid w:val="00A815A3"/>
    <w:rsid w:val="00A830A0"/>
    <w:rsid w:val="00A85EF5"/>
    <w:rsid w:val="00A85F75"/>
    <w:rsid w:val="00A912EC"/>
    <w:rsid w:val="00A916EC"/>
    <w:rsid w:val="00AA6343"/>
    <w:rsid w:val="00AA6BF0"/>
    <w:rsid w:val="00AA7C3A"/>
    <w:rsid w:val="00AB5CC2"/>
    <w:rsid w:val="00AB6AB0"/>
    <w:rsid w:val="00AC1FF5"/>
    <w:rsid w:val="00AC4FA5"/>
    <w:rsid w:val="00AD21BD"/>
    <w:rsid w:val="00AD3127"/>
    <w:rsid w:val="00AD4162"/>
    <w:rsid w:val="00AD623D"/>
    <w:rsid w:val="00AE42BE"/>
    <w:rsid w:val="00AF3D92"/>
    <w:rsid w:val="00AF4EAD"/>
    <w:rsid w:val="00B1646E"/>
    <w:rsid w:val="00B21938"/>
    <w:rsid w:val="00B22C6A"/>
    <w:rsid w:val="00B22CB1"/>
    <w:rsid w:val="00B24C20"/>
    <w:rsid w:val="00B25A81"/>
    <w:rsid w:val="00B30D58"/>
    <w:rsid w:val="00B324F2"/>
    <w:rsid w:val="00B36201"/>
    <w:rsid w:val="00B412E6"/>
    <w:rsid w:val="00B50FAE"/>
    <w:rsid w:val="00B55CAA"/>
    <w:rsid w:val="00B565D6"/>
    <w:rsid w:val="00B56FAE"/>
    <w:rsid w:val="00B66EFA"/>
    <w:rsid w:val="00B70400"/>
    <w:rsid w:val="00B7722A"/>
    <w:rsid w:val="00B83270"/>
    <w:rsid w:val="00B84576"/>
    <w:rsid w:val="00B85B6C"/>
    <w:rsid w:val="00B874E7"/>
    <w:rsid w:val="00B87911"/>
    <w:rsid w:val="00BA1D3F"/>
    <w:rsid w:val="00BA21ED"/>
    <w:rsid w:val="00BA4331"/>
    <w:rsid w:val="00BA4889"/>
    <w:rsid w:val="00BA4E9A"/>
    <w:rsid w:val="00BA6693"/>
    <w:rsid w:val="00BA6998"/>
    <w:rsid w:val="00BA74D6"/>
    <w:rsid w:val="00BC5036"/>
    <w:rsid w:val="00BC62E3"/>
    <w:rsid w:val="00BD2827"/>
    <w:rsid w:val="00BD4947"/>
    <w:rsid w:val="00BD56AC"/>
    <w:rsid w:val="00BD65A3"/>
    <w:rsid w:val="00BD6D52"/>
    <w:rsid w:val="00BD7847"/>
    <w:rsid w:val="00BE12DD"/>
    <w:rsid w:val="00BE59C5"/>
    <w:rsid w:val="00BE7CED"/>
    <w:rsid w:val="00C008AC"/>
    <w:rsid w:val="00C0647D"/>
    <w:rsid w:val="00C06791"/>
    <w:rsid w:val="00C10554"/>
    <w:rsid w:val="00C12441"/>
    <w:rsid w:val="00C1360F"/>
    <w:rsid w:val="00C160B6"/>
    <w:rsid w:val="00C2262A"/>
    <w:rsid w:val="00C254E3"/>
    <w:rsid w:val="00C371CF"/>
    <w:rsid w:val="00C40F95"/>
    <w:rsid w:val="00C419B6"/>
    <w:rsid w:val="00C42A97"/>
    <w:rsid w:val="00C5169F"/>
    <w:rsid w:val="00C53256"/>
    <w:rsid w:val="00C55372"/>
    <w:rsid w:val="00C65D16"/>
    <w:rsid w:val="00C6729C"/>
    <w:rsid w:val="00C70E33"/>
    <w:rsid w:val="00C75BC6"/>
    <w:rsid w:val="00C76566"/>
    <w:rsid w:val="00C80799"/>
    <w:rsid w:val="00C81690"/>
    <w:rsid w:val="00C81A95"/>
    <w:rsid w:val="00C83FEF"/>
    <w:rsid w:val="00C85501"/>
    <w:rsid w:val="00C8584D"/>
    <w:rsid w:val="00C86922"/>
    <w:rsid w:val="00C86B66"/>
    <w:rsid w:val="00C903E1"/>
    <w:rsid w:val="00C92B92"/>
    <w:rsid w:val="00C9332F"/>
    <w:rsid w:val="00C946D3"/>
    <w:rsid w:val="00CA382E"/>
    <w:rsid w:val="00CA60B4"/>
    <w:rsid w:val="00CC3938"/>
    <w:rsid w:val="00CC45CF"/>
    <w:rsid w:val="00CC634A"/>
    <w:rsid w:val="00CC7339"/>
    <w:rsid w:val="00CD41AA"/>
    <w:rsid w:val="00CD4400"/>
    <w:rsid w:val="00CD49A3"/>
    <w:rsid w:val="00CE6D1E"/>
    <w:rsid w:val="00CF3D2C"/>
    <w:rsid w:val="00CF4565"/>
    <w:rsid w:val="00D04B07"/>
    <w:rsid w:val="00D067EA"/>
    <w:rsid w:val="00D06CBC"/>
    <w:rsid w:val="00D12A3A"/>
    <w:rsid w:val="00D22189"/>
    <w:rsid w:val="00D222AF"/>
    <w:rsid w:val="00D23E7E"/>
    <w:rsid w:val="00D2531C"/>
    <w:rsid w:val="00D36123"/>
    <w:rsid w:val="00D50C4D"/>
    <w:rsid w:val="00D609FF"/>
    <w:rsid w:val="00D617DE"/>
    <w:rsid w:val="00D62175"/>
    <w:rsid w:val="00D763A3"/>
    <w:rsid w:val="00D776EA"/>
    <w:rsid w:val="00D80BBC"/>
    <w:rsid w:val="00D900F3"/>
    <w:rsid w:val="00D901ED"/>
    <w:rsid w:val="00D94B46"/>
    <w:rsid w:val="00DA190E"/>
    <w:rsid w:val="00DA2D27"/>
    <w:rsid w:val="00DA6D88"/>
    <w:rsid w:val="00DB044F"/>
    <w:rsid w:val="00DB27CE"/>
    <w:rsid w:val="00DB3C3A"/>
    <w:rsid w:val="00DB3EE6"/>
    <w:rsid w:val="00DB415C"/>
    <w:rsid w:val="00DB43A0"/>
    <w:rsid w:val="00DB60CF"/>
    <w:rsid w:val="00DB6580"/>
    <w:rsid w:val="00DB659A"/>
    <w:rsid w:val="00DC1BF3"/>
    <w:rsid w:val="00DC2660"/>
    <w:rsid w:val="00DC38D4"/>
    <w:rsid w:val="00DD16E3"/>
    <w:rsid w:val="00DD3F18"/>
    <w:rsid w:val="00DD4247"/>
    <w:rsid w:val="00DD4B81"/>
    <w:rsid w:val="00DE0C24"/>
    <w:rsid w:val="00DF0356"/>
    <w:rsid w:val="00DF2DAD"/>
    <w:rsid w:val="00DF2F17"/>
    <w:rsid w:val="00DF4932"/>
    <w:rsid w:val="00DF5026"/>
    <w:rsid w:val="00DF6286"/>
    <w:rsid w:val="00E03577"/>
    <w:rsid w:val="00E22D9D"/>
    <w:rsid w:val="00E25D40"/>
    <w:rsid w:val="00E35C84"/>
    <w:rsid w:val="00E41527"/>
    <w:rsid w:val="00E45380"/>
    <w:rsid w:val="00E458C6"/>
    <w:rsid w:val="00E45F29"/>
    <w:rsid w:val="00E50EA4"/>
    <w:rsid w:val="00E51944"/>
    <w:rsid w:val="00E55306"/>
    <w:rsid w:val="00E642EE"/>
    <w:rsid w:val="00E708F4"/>
    <w:rsid w:val="00E70BA8"/>
    <w:rsid w:val="00E746E6"/>
    <w:rsid w:val="00E80DC2"/>
    <w:rsid w:val="00E80EDA"/>
    <w:rsid w:val="00E81638"/>
    <w:rsid w:val="00E82BF8"/>
    <w:rsid w:val="00E95A53"/>
    <w:rsid w:val="00EA11AC"/>
    <w:rsid w:val="00EA1F81"/>
    <w:rsid w:val="00EA20E9"/>
    <w:rsid w:val="00EB37E4"/>
    <w:rsid w:val="00EC0430"/>
    <w:rsid w:val="00EC1504"/>
    <w:rsid w:val="00EC34DE"/>
    <w:rsid w:val="00EC7828"/>
    <w:rsid w:val="00EC794B"/>
    <w:rsid w:val="00EE1BFC"/>
    <w:rsid w:val="00EE3ED8"/>
    <w:rsid w:val="00EF59A9"/>
    <w:rsid w:val="00F02453"/>
    <w:rsid w:val="00F02841"/>
    <w:rsid w:val="00F05480"/>
    <w:rsid w:val="00F0585A"/>
    <w:rsid w:val="00F112E6"/>
    <w:rsid w:val="00F1185B"/>
    <w:rsid w:val="00F154B4"/>
    <w:rsid w:val="00F20DB7"/>
    <w:rsid w:val="00F21175"/>
    <w:rsid w:val="00F252D5"/>
    <w:rsid w:val="00F30213"/>
    <w:rsid w:val="00F32471"/>
    <w:rsid w:val="00F342FA"/>
    <w:rsid w:val="00F3733C"/>
    <w:rsid w:val="00F37D4A"/>
    <w:rsid w:val="00F404D0"/>
    <w:rsid w:val="00F4147D"/>
    <w:rsid w:val="00F42F93"/>
    <w:rsid w:val="00F435A7"/>
    <w:rsid w:val="00F43E92"/>
    <w:rsid w:val="00F45FE5"/>
    <w:rsid w:val="00F51C13"/>
    <w:rsid w:val="00F53C9B"/>
    <w:rsid w:val="00F60C6E"/>
    <w:rsid w:val="00F72840"/>
    <w:rsid w:val="00F83335"/>
    <w:rsid w:val="00FA4E27"/>
    <w:rsid w:val="00FA6E02"/>
    <w:rsid w:val="00FB2C5F"/>
    <w:rsid w:val="00FB3C38"/>
    <w:rsid w:val="00FB3E01"/>
    <w:rsid w:val="00FB5BDD"/>
    <w:rsid w:val="00FC04F6"/>
    <w:rsid w:val="00FC2D1C"/>
    <w:rsid w:val="00FC4EFB"/>
    <w:rsid w:val="00FD1127"/>
    <w:rsid w:val="00FE5E9C"/>
    <w:rsid w:val="00FF2F9C"/>
    <w:rsid w:val="00FF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E90B61"/>
  <w15:docId w15:val="{FEE1469F-E52D-460B-AAAA-C2AFCB31D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96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8584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8584D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063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332DE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332DEF"/>
  </w:style>
  <w:style w:type="paragraph" w:styleId="a6">
    <w:name w:val="footer"/>
    <w:basedOn w:val="a"/>
    <w:link w:val="Char1"/>
    <w:uiPriority w:val="99"/>
    <w:unhideWhenUsed/>
    <w:rsid w:val="00332D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332DEF"/>
  </w:style>
  <w:style w:type="character" w:customStyle="1" w:styleId="hljs-number">
    <w:name w:val="hljs-number"/>
    <w:basedOn w:val="a0"/>
    <w:rsid w:val="00A601EE"/>
  </w:style>
  <w:style w:type="character" w:styleId="a7">
    <w:name w:val="Hyperlink"/>
    <w:basedOn w:val="a0"/>
    <w:uiPriority w:val="99"/>
    <w:unhideWhenUsed/>
    <w:rsid w:val="00E95A5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435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UX2JkhX3EJI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hyperlink" Target="https://www.youtube.com/watch?v=UX2JkhX3EJI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TFsxWrOTyIU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s://www.youtube.com/@user-gg3su1uw7y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vduoog11ksM&amp;list=PLz_DIf14tApmJ3P1u2MOWivJIGn8n0zRG&amp;index=2" TargetMode="External"/><Relationship Id="rId24" Type="http://schemas.openxmlformats.org/officeDocument/2006/relationships/hyperlink" Target="https://www.youtube.com/watch?v=ENFspGrUqPA" TargetMode="External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vduoog11ksM&amp;list=PLz_DIf14tApmJ3P1u2MOWivJIGn8n0zRG&amp;index=2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play.google.com/store/apps/developer?id=%EC%9D%B4%EC%82%AD" TargetMode="External"/><Relationship Id="rId10" Type="http://schemas.openxmlformats.org/officeDocument/2006/relationships/hyperlink" Target="https://blog.naver.com/whdcks522/223197881025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www.youtube.com/@user-gg3su1uw7y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s://blog.naver.com/whdcks522/223197881025" TargetMode="External"/><Relationship Id="rId22" Type="http://schemas.openxmlformats.org/officeDocument/2006/relationships/hyperlink" Target="https://www.youtube.com/watch?v=TFsxWrOTyIU" TargetMode="External"/><Relationship Id="rId27" Type="http://schemas.openxmlformats.org/officeDocument/2006/relationships/hyperlink" Target="https://www.youtube.com/watch?v=ENFspGrUqPA" TargetMode="External"/><Relationship Id="rId30" Type="http://schemas.openxmlformats.org/officeDocument/2006/relationships/hyperlink" Target="https://play.google.com/store/apps/developer?id=%EC%9D%B4%EC%82%AD" TargetMode="External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C2554-137E-4BC2-BFE5-14E8C8E0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4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jeong Choi</dc:creator>
  <cp:lastModifiedBy>컴퓨터</cp:lastModifiedBy>
  <cp:revision>516</cp:revision>
  <cp:lastPrinted>2024-07-16T12:41:00Z</cp:lastPrinted>
  <dcterms:created xsi:type="dcterms:W3CDTF">2024-07-08T12:16:00Z</dcterms:created>
  <dcterms:modified xsi:type="dcterms:W3CDTF">2024-07-16T12:57:00Z</dcterms:modified>
</cp:coreProperties>
</file>